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9C1" w:rsidRPr="00FF506D" w:rsidRDefault="001D6697" w:rsidP="008939C1">
      <w:pPr>
        <w:jc w:val="center"/>
        <w:rPr>
          <w:sz w:val="24"/>
          <w:szCs w:val="24"/>
        </w:rPr>
      </w:pPr>
      <w:r>
        <w:rPr>
          <w:rFonts w:hint="eastAsia"/>
          <w:sz w:val="24"/>
          <w:szCs w:val="24"/>
        </w:rPr>
        <w:t>○○</w:t>
      </w:r>
      <w:r w:rsidR="008939C1" w:rsidRPr="00FF506D">
        <w:rPr>
          <w:rFonts w:hint="eastAsia"/>
          <w:sz w:val="24"/>
          <w:szCs w:val="24"/>
        </w:rPr>
        <w:t>株式会社</w:t>
      </w:r>
    </w:p>
    <w:p w:rsidR="008939C1" w:rsidRPr="00FF506D" w:rsidRDefault="008939C1" w:rsidP="008939C1">
      <w:pPr>
        <w:jc w:val="center"/>
        <w:rPr>
          <w:sz w:val="24"/>
          <w:szCs w:val="24"/>
        </w:rPr>
      </w:pPr>
      <w:r>
        <w:rPr>
          <w:rFonts w:hint="eastAsia"/>
          <w:sz w:val="24"/>
          <w:szCs w:val="24"/>
        </w:rPr>
        <w:t>第</w:t>
      </w:r>
      <w:r w:rsidR="001D6697">
        <w:rPr>
          <w:rFonts w:hint="eastAsia"/>
          <w:sz w:val="24"/>
          <w:szCs w:val="24"/>
        </w:rPr>
        <w:t>○</w:t>
      </w:r>
      <w:r>
        <w:rPr>
          <w:rFonts w:hint="eastAsia"/>
          <w:sz w:val="24"/>
          <w:szCs w:val="24"/>
        </w:rPr>
        <w:t>期第</w:t>
      </w:r>
      <w:r w:rsidR="001D6697">
        <w:rPr>
          <w:rFonts w:hint="eastAsia"/>
          <w:sz w:val="24"/>
          <w:szCs w:val="24"/>
        </w:rPr>
        <w:t>○</w:t>
      </w:r>
      <w:r>
        <w:rPr>
          <w:rFonts w:hint="eastAsia"/>
          <w:sz w:val="24"/>
          <w:szCs w:val="24"/>
        </w:rPr>
        <w:t>回</w:t>
      </w:r>
      <w:r w:rsidRPr="00FF506D">
        <w:rPr>
          <w:rFonts w:hint="eastAsia"/>
          <w:sz w:val="24"/>
          <w:szCs w:val="24"/>
        </w:rPr>
        <w:t>監査役会議事録</w:t>
      </w:r>
      <w:r w:rsidR="001D6697">
        <w:rPr>
          <w:rFonts w:hint="eastAsia"/>
          <w:sz w:val="24"/>
          <w:szCs w:val="24"/>
        </w:rPr>
        <w:t xml:space="preserve">（例）　</w:t>
      </w:r>
    </w:p>
    <w:p w:rsidR="008939C1" w:rsidRPr="008E0782" w:rsidRDefault="008939C1"/>
    <w:p w:rsidR="002E3E0D" w:rsidRDefault="002E3E0D">
      <w:r>
        <w:rPr>
          <w:rFonts w:hint="eastAsia"/>
        </w:rPr>
        <w:t>日</w:t>
      </w:r>
      <w:r w:rsidR="00331DEE">
        <w:rPr>
          <w:rFonts w:hint="eastAsia"/>
        </w:rPr>
        <w:t xml:space="preserve">　</w:t>
      </w:r>
      <w:r>
        <w:rPr>
          <w:rFonts w:hint="eastAsia"/>
        </w:rPr>
        <w:t>時：</w:t>
      </w:r>
      <w:r w:rsidR="001D6697">
        <w:rPr>
          <w:rFonts w:hint="eastAsia"/>
        </w:rPr>
        <w:t>○</w:t>
      </w:r>
      <w:r w:rsidR="008939C1">
        <w:rPr>
          <w:rFonts w:hint="eastAsia"/>
        </w:rPr>
        <w:t>年</w:t>
      </w:r>
      <w:r w:rsidR="001D6697">
        <w:rPr>
          <w:rFonts w:hint="eastAsia"/>
        </w:rPr>
        <w:t>○</w:t>
      </w:r>
      <w:r>
        <w:rPr>
          <w:rFonts w:hint="eastAsia"/>
        </w:rPr>
        <w:t>月</w:t>
      </w:r>
      <w:r w:rsidR="001D6697">
        <w:rPr>
          <w:rFonts w:hint="eastAsia"/>
        </w:rPr>
        <w:t>○</w:t>
      </w:r>
      <w:r w:rsidR="00610056">
        <w:rPr>
          <w:rFonts w:hint="eastAsia"/>
        </w:rPr>
        <w:t>日（</w:t>
      </w:r>
      <w:r w:rsidR="001D6697">
        <w:rPr>
          <w:rFonts w:hint="eastAsia"/>
        </w:rPr>
        <w:t>○曜日</w:t>
      </w:r>
      <w:r w:rsidR="00187DFC">
        <w:rPr>
          <w:rFonts w:hint="eastAsia"/>
        </w:rPr>
        <w:t>）</w:t>
      </w:r>
      <w:r w:rsidR="001D6697">
        <w:rPr>
          <w:rFonts w:hint="eastAsia"/>
        </w:rPr>
        <w:t>○</w:t>
      </w:r>
      <w:r w:rsidR="00885EB9">
        <w:rPr>
          <w:rFonts w:hint="eastAsia"/>
        </w:rPr>
        <w:t>時</w:t>
      </w:r>
      <w:r w:rsidR="001D6697">
        <w:rPr>
          <w:rFonts w:hint="eastAsia"/>
        </w:rPr>
        <w:t>から○時まで</w:t>
      </w:r>
    </w:p>
    <w:p w:rsidR="002E3E0D" w:rsidRDefault="002E3E0D">
      <w:r>
        <w:rPr>
          <w:rFonts w:hint="eastAsia"/>
        </w:rPr>
        <w:t>場</w:t>
      </w:r>
      <w:r w:rsidR="00331DEE">
        <w:rPr>
          <w:rFonts w:hint="eastAsia"/>
        </w:rPr>
        <w:t xml:space="preserve">　</w:t>
      </w:r>
      <w:r>
        <w:rPr>
          <w:rFonts w:hint="eastAsia"/>
        </w:rPr>
        <w:t>所：</w:t>
      </w:r>
      <w:r w:rsidR="001D6697">
        <w:rPr>
          <w:rFonts w:hint="eastAsia"/>
        </w:rPr>
        <w:t>本社会議室</w:t>
      </w:r>
    </w:p>
    <w:p w:rsidR="0075684A" w:rsidRDefault="002E3E0D">
      <w:r>
        <w:rPr>
          <w:rFonts w:hint="eastAsia"/>
        </w:rPr>
        <w:t>監査役総数</w:t>
      </w:r>
      <w:r w:rsidR="0075684A">
        <w:rPr>
          <w:rFonts w:hint="eastAsia"/>
        </w:rPr>
        <w:t>：</w:t>
      </w:r>
      <w:r w:rsidR="00731355">
        <w:rPr>
          <w:rFonts w:hint="eastAsia"/>
        </w:rPr>
        <w:t>３</w:t>
      </w:r>
      <w:r>
        <w:rPr>
          <w:rFonts w:hint="eastAsia"/>
        </w:rPr>
        <w:t>名</w:t>
      </w:r>
    </w:p>
    <w:p w:rsidR="002E3E0D" w:rsidRDefault="002E3E0D">
      <w:r>
        <w:rPr>
          <w:rFonts w:hint="eastAsia"/>
        </w:rPr>
        <w:t>出席監査役</w:t>
      </w:r>
      <w:r w:rsidR="0075684A">
        <w:rPr>
          <w:rFonts w:hint="eastAsia"/>
        </w:rPr>
        <w:t>：</w:t>
      </w:r>
      <w:r w:rsidR="00731355">
        <w:rPr>
          <w:rFonts w:hint="eastAsia"/>
        </w:rPr>
        <w:t>３</w:t>
      </w:r>
      <w:r>
        <w:rPr>
          <w:rFonts w:hint="eastAsia"/>
        </w:rPr>
        <w:t>名</w:t>
      </w:r>
    </w:p>
    <w:p w:rsidR="00D36A0C" w:rsidRDefault="00D36A0C">
      <w:r>
        <w:rPr>
          <w:rFonts w:hint="eastAsia"/>
        </w:rPr>
        <w:t>議　長</w:t>
      </w:r>
      <w:r w:rsidR="0075684A">
        <w:rPr>
          <w:rFonts w:hint="eastAsia"/>
        </w:rPr>
        <w:t xml:space="preserve">　　：</w:t>
      </w:r>
      <w:r>
        <w:rPr>
          <w:rFonts w:hint="eastAsia"/>
        </w:rPr>
        <w:t>常勤監査役　○○　○○</w:t>
      </w:r>
    </w:p>
    <w:p w:rsidR="006108EB" w:rsidRDefault="006108EB"/>
    <w:p w:rsidR="00C824BC" w:rsidRDefault="00D36A0C" w:rsidP="00D36A0C">
      <w:pPr>
        <w:ind w:firstLineChars="100" w:firstLine="210"/>
        <w:jc w:val="center"/>
      </w:pPr>
      <w:r>
        <w:rPr>
          <w:rFonts w:hint="eastAsia"/>
        </w:rPr>
        <w:t>議</w:t>
      </w:r>
      <w:r w:rsidR="008C7FDD">
        <w:rPr>
          <w:rFonts w:hint="eastAsia"/>
        </w:rPr>
        <w:t xml:space="preserve">　</w:t>
      </w:r>
      <w:r>
        <w:rPr>
          <w:rFonts w:hint="eastAsia"/>
        </w:rPr>
        <w:t xml:space="preserve">　事</w:t>
      </w:r>
    </w:p>
    <w:p w:rsidR="006108EB" w:rsidRPr="00DF4D8B" w:rsidRDefault="006108EB" w:rsidP="003D5055"/>
    <w:p w:rsidR="006108EB" w:rsidRPr="006108EB" w:rsidRDefault="006108EB" w:rsidP="003D5055">
      <w:pPr>
        <w:rPr>
          <w:bdr w:val="single" w:sz="4" w:space="0" w:color="auto"/>
        </w:rPr>
      </w:pPr>
      <w:r w:rsidRPr="006108EB">
        <w:rPr>
          <w:rFonts w:hint="eastAsia"/>
          <w:bdr w:val="single" w:sz="4" w:space="0" w:color="auto"/>
        </w:rPr>
        <w:t>１．決議事項</w:t>
      </w:r>
    </w:p>
    <w:p w:rsidR="003D5055" w:rsidRPr="006108EB" w:rsidRDefault="009004C7" w:rsidP="003D5055">
      <w:pPr>
        <w:rPr>
          <w:u w:val="single"/>
        </w:rPr>
      </w:pPr>
      <w:r w:rsidRPr="006108EB">
        <w:rPr>
          <w:rFonts w:hint="eastAsia"/>
          <w:u w:val="single"/>
        </w:rPr>
        <w:t xml:space="preserve">第１号議案　</w:t>
      </w:r>
      <w:r w:rsidR="00240F1E">
        <w:rPr>
          <w:rFonts w:hint="eastAsia"/>
          <w:u w:val="single"/>
        </w:rPr>
        <w:t>○○</w:t>
      </w:r>
      <w:r w:rsidR="006108EB" w:rsidRPr="006108EB">
        <w:rPr>
          <w:rFonts w:hint="eastAsia"/>
          <w:u w:val="single"/>
        </w:rPr>
        <w:t>の件</w:t>
      </w:r>
    </w:p>
    <w:p w:rsidR="00240F1E" w:rsidRDefault="00240F1E" w:rsidP="00E3007A">
      <w:pPr>
        <w:ind w:left="210" w:hangingChars="100" w:hanging="210"/>
      </w:pPr>
      <w:r>
        <w:rPr>
          <w:rFonts w:hint="eastAsia"/>
        </w:rPr>
        <w:t>議長より、○○について××としたい旨の提案があり、出席監査役全員がこれに賛成した</w:t>
      </w:r>
      <w:r w:rsidR="0010393B">
        <w:rPr>
          <w:rFonts w:hint="eastAsia"/>
        </w:rPr>
        <w:t>ため</w:t>
      </w:r>
      <w:r>
        <w:rPr>
          <w:rFonts w:hint="eastAsia"/>
        </w:rPr>
        <w:t>、本議案は提案</w:t>
      </w:r>
      <w:r w:rsidR="0010393B">
        <w:rPr>
          <w:rFonts w:hint="eastAsia"/>
        </w:rPr>
        <w:t>の</w:t>
      </w:r>
      <w:r>
        <w:rPr>
          <w:rFonts w:hint="eastAsia"/>
        </w:rPr>
        <w:t>とおり承認可決された。</w:t>
      </w:r>
    </w:p>
    <w:p w:rsidR="008C7FDD" w:rsidRDefault="00E3007A" w:rsidP="00E3007A">
      <w:pPr>
        <w:ind w:left="210" w:hangingChars="100" w:hanging="210"/>
      </w:pPr>
      <w:r>
        <w:rPr>
          <w:rFonts w:hint="eastAsia"/>
        </w:rPr>
        <w:t xml:space="preserve">　</w:t>
      </w:r>
    </w:p>
    <w:p w:rsidR="00E3007A" w:rsidRDefault="00E3007A" w:rsidP="00E3007A">
      <w:pPr>
        <w:ind w:left="210" w:hangingChars="100" w:hanging="210"/>
      </w:pPr>
      <w:r>
        <w:rPr>
          <w:rFonts w:hint="eastAsia"/>
        </w:rPr>
        <w:t>（主な質疑等の内容は以下のとおり）</w:t>
      </w:r>
    </w:p>
    <w:p w:rsidR="00C222EC" w:rsidRDefault="008C7FDD" w:rsidP="00C222EC">
      <w:pPr>
        <w:ind w:leftChars="100" w:left="630" w:hangingChars="200" w:hanging="420"/>
      </w:pPr>
      <w:r>
        <w:rPr>
          <w:rFonts w:hint="eastAsia"/>
        </w:rPr>
        <w:t>○○</w:t>
      </w:r>
      <w:r w:rsidR="00C222EC">
        <w:rPr>
          <w:rFonts w:hint="eastAsia"/>
        </w:rPr>
        <w:t>監査役：</w:t>
      </w:r>
    </w:p>
    <w:p w:rsidR="003E5F95" w:rsidRPr="005158B4" w:rsidRDefault="008C7FDD" w:rsidP="00C222EC">
      <w:pPr>
        <w:ind w:leftChars="100" w:left="630" w:hangingChars="200" w:hanging="420"/>
      </w:pPr>
      <w:r>
        <w:rPr>
          <w:rFonts w:hint="eastAsia"/>
        </w:rPr>
        <w:t>○○</w:t>
      </w:r>
      <w:r w:rsidR="003E5F95">
        <w:rPr>
          <w:rFonts w:hint="eastAsia"/>
        </w:rPr>
        <w:t>監査役</w:t>
      </w:r>
      <w:r w:rsidR="00C222EC">
        <w:rPr>
          <w:rFonts w:hint="eastAsia"/>
        </w:rPr>
        <w:t>：</w:t>
      </w:r>
    </w:p>
    <w:p w:rsidR="00444FD4" w:rsidRDefault="00444FD4" w:rsidP="00444FD4">
      <w:pPr>
        <w:widowControl/>
        <w:jc w:val="left"/>
      </w:pPr>
    </w:p>
    <w:p w:rsidR="006108EB" w:rsidRPr="006108EB" w:rsidRDefault="006108EB" w:rsidP="00444FD4">
      <w:pPr>
        <w:widowControl/>
        <w:jc w:val="left"/>
        <w:rPr>
          <w:bdr w:val="single" w:sz="4" w:space="0" w:color="auto"/>
        </w:rPr>
      </w:pPr>
      <w:r w:rsidRPr="006108EB">
        <w:rPr>
          <w:rFonts w:hint="eastAsia"/>
          <w:bdr w:val="single" w:sz="4" w:space="0" w:color="auto"/>
        </w:rPr>
        <w:t>２．報告事項</w:t>
      </w:r>
    </w:p>
    <w:p w:rsidR="006108EB" w:rsidRPr="006108EB" w:rsidRDefault="006108EB" w:rsidP="00444FD4">
      <w:pPr>
        <w:widowControl/>
        <w:jc w:val="left"/>
        <w:rPr>
          <w:u w:val="single"/>
        </w:rPr>
      </w:pPr>
      <w:r w:rsidRPr="006108EB">
        <w:rPr>
          <w:rFonts w:hint="eastAsia"/>
          <w:u w:val="single"/>
        </w:rPr>
        <w:t>報告事項１　○○の件</w:t>
      </w:r>
    </w:p>
    <w:p w:rsidR="006108EB" w:rsidRDefault="00240F1E" w:rsidP="00444FD4">
      <w:pPr>
        <w:widowControl/>
        <w:jc w:val="left"/>
      </w:pPr>
      <w:r>
        <w:rPr>
          <w:rFonts w:hint="eastAsia"/>
        </w:rPr>
        <w:t>○○監査役より、××について報告があった。</w:t>
      </w:r>
    </w:p>
    <w:p w:rsidR="00240F1E" w:rsidRDefault="00240F1E" w:rsidP="00444FD4">
      <w:pPr>
        <w:widowControl/>
        <w:jc w:val="left"/>
      </w:pPr>
    </w:p>
    <w:p w:rsidR="00783D09" w:rsidRDefault="00783D09" w:rsidP="001527BC">
      <w:pPr>
        <w:widowControl/>
        <w:jc w:val="left"/>
      </w:pPr>
      <w:r>
        <w:rPr>
          <w:rFonts w:hint="eastAsia"/>
        </w:rPr>
        <w:t>上記内容を明確にするためこの議事録を作成し、出席監査役がこれ</w:t>
      </w:r>
      <w:r w:rsidR="007621C2">
        <w:rPr>
          <w:rFonts w:hint="eastAsia"/>
        </w:rPr>
        <w:t>に</w:t>
      </w:r>
      <w:r>
        <w:rPr>
          <w:rFonts w:hint="eastAsia"/>
        </w:rPr>
        <w:t>記名捺印する。</w:t>
      </w:r>
    </w:p>
    <w:p w:rsidR="00DA3B84" w:rsidRPr="00240F1E" w:rsidRDefault="00DA3B84" w:rsidP="001527BC">
      <w:pPr>
        <w:widowControl/>
        <w:jc w:val="left"/>
      </w:pPr>
    </w:p>
    <w:p w:rsidR="00783D09" w:rsidRDefault="008C7FDD" w:rsidP="00866620">
      <w:pPr>
        <w:ind w:left="210" w:hangingChars="100" w:hanging="210"/>
      </w:pPr>
      <w:r>
        <w:rPr>
          <w:rFonts w:hint="eastAsia"/>
        </w:rPr>
        <w:t>○</w:t>
      </w:r>
      <w:r w:rsidR="00BE1B94">
        <w:rPr>
          <w:rFonts w:hint="eastAsia"/>
        </w:rPr>
        <w:t>年</w:t>
      </w:r>
      <w:r>
        <w:rPr>
          <w:rFonts w:hint="eastAsia"/>
        </w:rPr>
        <w:t>○</w:t>
      </w:r>
      <w:r w:rsidR="00783D09">
        <w:rPr>
          <w:rFonts w:hint="eastAsia"/>
        </w:rPr>
        <w:t>月</w:t>
      </w:r>
      <w:r>
        <w:rPr>
          <w:rFonts w:hint="eastAsia"/>
        </w:rPr>
        <w:t>○</w:t>
      </w:r>
      <w:r w:rsidR="00783D09">
        <w:rPr>
          <w:rFonts w:hint="eastAsia"/>
        </w:rPr>
        <w:t>日</w:t>
      </w:r>
    </w:p>
    <w:p w:rsidR="008C7FDD" w:rsidRDefault="008C7FDD" w:rsidP="00866620">
      <w:pPr>
        <w:ind w:left="210" w:hangingChars="100" w:hanging="210"/>
      </w:pPr>
      <w:r>
        <w:rPr>
          <w:rFonts w:hint="eastAsia"/>
        </w:rPr>
        <w:t>（住所）</w:t>
      </w:r>
    </w:p>
    <w:p w:rsidR="00783D09" w:rsidRDefault="008C7FDD" w:rsidP="00866620">
      <w:pPr>
        <w:ind w:left="210" w:hangingChars="100" w:hanging="210"/>
      </w:pPr>
      <w:r>
        <w:rPr>
          <w:rFonts w:hint="eastAsia"/>
        </w:rPr>
        <w:t>○○</w:t>
      </w:r>
      <w:r w:rsidR="00783D09">
        <w:rPr>
          <w:rFonts w:hint="eastAsia"/>
        </w:rPr>
        <w:t>株式会社</w:t>
      </w:r>
    </w:p>
    <w:p w:rsidR="008E0782" w:rsidRDefault="008E0782" w:rsidP="00866620">
      <w:pPr>
        <w:ind w:left="210" w:hangingChars="100" w:hanging="210"/>
      </w:pPr>
    </w:p>
    <w:p w:rsidR="00373BC4" w:rsidRDefault="00373BC4" w:rsidP="008E0782">
      <w:pPr>
        <w:ind w:leftChars="100" w:left="210" w:firstLineChars="2100" w:firstLine="4410"/>
      </w:pPr>
      <w:r>
        <w:rPr>
          <w:rFonts w:hint="eastAsia"/>
        </w:rPr>
        <w:t>議長</w:t>
      </w:r>
      <w:r w:rsidR="00850795">
        <w:rPr>
          <w:rFonts w:hint="eastAsia"/>
        </w:rPr>
        <w:t xml:space="preserve">　</w:t>
      </w:r>
      <w:r w:rsidR="00DF4D8B">
        <w:rPr>
          <w:rFonts w:hint="eastAsia"/>
        </w:rPr>
        <w:t xml:space="preserve">　　</w:t>
      </w:r>
      <w:r>
        <w:rPr>
          <w:rFonts w:hint="eastAsia"/>
        </w:rPr>
        <w:t xml:space="preserve">監査役　　</w:t>
      </w:r>
      <w:r w:rsidR="00850795">
        <w:rPr>
          <w:rFonts w:hint="eastAsia"/>
        </w:rPr>
        <w:t>○○　○○</w:t>
      </w:r>
    </w:p>
    <w:p w:rsidR="008E0782" w:rsidRPr="00DF4D8B" w:rsidRDefault="008E0782" w:rsidP="008E0782">
      <w:pPr>
        <w:ind w:left="2127" w:firstLineChars="1500" w:firstLine="3150"/>
      </w:pPr>
    </w:p>
    <w:p w:rsidR="00373BC4" w:rsidRDefault="00373BC4" w:rsidP="00DF4D8B">
      <w:pPr>
        <w:ind w:left="2127" w:firstLineChars="1700" w:firstLine="3570"/>
      </w:pPr>
      <w:r>
        <w:rPr>
          <w:rFonts w:hint="eastAsia"/>
        </w:rPr>
        <w:t>監査役</w:t>
      </w:r>
      <w:r w:rsidR="008E0782">
        <w:rPr>
          <w:rFonts w:hint="eastAsia"/>
        </w:rPr>
        <w:t xml:space="preserve">　</w:t>
      </w:r>
      <w:r w:rsidR="00850795">
        <w:rPr>
          <w:rFonts w:hint="eastAsia"/>
        </w:rPr>
        <w:t xml:space="preserve">　○○　○○</w:t>
      </w:r>
    </w:p>
    <w:p w:rsidR="008E0782" w:rsidRDefault="008E0782" w:rsidP="008E0782">
      <w:pPr>
        <w:ind w:left="2127" w:firstLineChars="1500" w:firstLine="3150"/>
      </w:pPr>
    </w:p>
    <w:p w:rsidR="00850795" w:rsidRDefault="00850795" w:rsidP="00DF4D8B">
      <w:pPr>
        <w:ind w:left="2127" w:firstLineChars="1700" w:firstLine="3570"/>
      </w:pPr>
      <w:r>
        <w:rPr>
          <w:rFonts w:hint="eastAsia"/>
        </w:rPr>
        <w:t xml:space="preserve">監査役　</w:t>
      </w:r>
      <w:r w:rsidR="008E0782">
        <w:rPr>
          <w:rFonts w:hint="eastAsia"/>
        </w:rPr>
        <w:t xml:space="preserve">　</w:t>
      </w:r>
      <w:r>
        <w:rPr>
          <w:rFonts w:hint="eastAsia"/>
        </w:rPr>
        <w:t>○○　○○</w:t>
      </w:r>
    </w:p>
    <w:p w:rsidR="00240F1E" w:rsidRDefault="00240F1E" w:rsidP="00173F5E"/>
    <w:p w:rsidR="0010393B" w:rsidRDefault="0010393B" w:rsidP="0010393B">
      <w:pPr>
        <w:ind w:firstLineChars="100" w:firstLine="210"/>
        <w:jc w:val="center"/>
      </w:pPr>
      <w:r>
        <w:rPr>
          <w:rFonts w:hint="eastAsia"/>
        </w:rPr>
        <w:t>＜コメント：ご参考として別紙に株主総会前後の一般的な議題と議事録記載例を記載＞</w:t>
      </w:r>
    </w:p>
    <w:p w:rsidR="00240F1E" w:rsidRDefault="00240F1E" w:rsidP="00173F5E"/>
    <w:p w:rsidR="00240F1E" w:rsidRDefault="00240F1E" w:rsidP="00173F5E"/>
    <w:p w:rsidR="00240F1E" w:rsidRDefault="00240F1E" w:rsidP="00173F5E"/>
    <w:tbl>
      <w:tblPr>
        <w:tblW w:w="969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86"/>
        <w:gridCol w:w="7504"/>
      </w:tblGrid>
      <w:tr w:rsidR="00240F1E" w:rsidTr="005832CB">
        <w:trPr>
          <w:trHeight w:val="551"/>
        </w:trPr>
        <w:tc>
          <w:tcPr>
            <w:tcW w:w="2186" w:type="dxa"/>
          </w:tcPr>
          <w:p w:rsidR="00240F1E" w:rsidRDefault="00240F1E" w:rsidP="005832CB">
            <w:r>
              <w:rPr>
                <w:rFonts w:hint="eastAsia"/>
              </w:rPr>
              <w:lastRenderedPageBreak/>
              <w:t>時期</w:t>
            </w:r>
            <w:r w:rsidR="00A27CD5">
              <w:rPr>
                <w:rFonts w:hint="eastAsia"/>
              </w:rPr>
              <w:t>の目安</w:t>
            </w:r>
            <w:r w:rsidR="005832CB">
              <w:rPr>
                <w:rFonts w:hint="eastAsia"/>
              </w:rPr>
              <w:t>（</w:t>
            </w:r>
            <w:r w:rsidR="005832CB">
              <w:rPr>
                <w:rFonts w:hint="eastAsia"/>
              </w:rPr>
              <w:t>3</w:t>
            </w:r>
            <w:r w:rsidR="005832CB">
              <w:rPr>
                <w:rFonts w:hint="eastAsia"/>
              </w:rPr>
              <w:t>月決算の場合）</w:t>
            </w:r>
            <w:bookmarkStart w:id="0" w:name="_GoBack"/>
            <w:bookmarkEnd w:id="0"/>
          </w:p>
        </w:tc>
        <w:tc>
          <w:tcPr>
            <w:tcW w:w="7504" w:type="dxa"/>
          </w:tcPr>
          <w:p w:rsidR="00240F1E" w:rsidRDefault="00AF6C13" w:rsidP="00173F5E">
            <w:r>
              <w:rPr>
                <w:rFonts w:hint="eastAsia"/>
              </w:rPr>
              <w:t>一般的な</w:t>
            </w:r>
            <w:r w:rsidR="00240F1E" w:rsidRPr="00240F1E">
              <w:rPr>
                <w:rFonts w:hint="eastAsia"/>
              </w:rPr>
              <w:t>議題</w:t>
            </w:r>
            <w:r w:rsidR="00240F1E">
              <w:rPr>
                <w:rFonts w:hint="eastAsia"/>
              </w:rPr>
              <w:t>及び</w:t>
            </w:r>
            <w:r w:rsidR="00240F1E" w:rsidRPr="00240F1E">
              <w:rPr>
                <w:rFonts w:hint="eastAsia"/>
              </w:rPr>
              <w:t>議事録記載例</w:t>
            </w:r>
          </w:p>
        </w:tc>
      </w:tr>
      <w:tr w:rsidR="00240F1E" w:rsidTr="005832CB">
        <w:trPr>
          <w:trHeight w:val="3270"/>
        </w:trPr>
        <w:tc>
          <w:tcPr>
            <w:tcW w:w="2186" w:type="dxa"/>
            <w:tcBorders>
              <w:bottom w:val="nil"/>
            </w:tcBorders>
          </w:tcPr>
          <w:p w:rsidR="00240F1E" w:rsidRDefault="00240F1E" w:rsidP="004C7C0D">
            <w:r>
              <w:rPr>
                <w:rFonts w:hint="eastAsia"/>
              </w:rPr>
              <w:t>5</w:t>
            </w:r>
            <w:r>
              <w:rPr>
                <w:rFonts w:hint="eastAsia"/>
              </w:rPr>
              <w:t>月下旬</w:t>
            </w:r>
          </w:p>
        </w:tc>
        <w:tc>
          <w:tcPr>
            <w:tcW w:w="7504" w:type="dxa"/>
            <w:tcBorders>
              <w:bottom w:val="nil"/>
            </w:tcBorders>
          </w:tcPr>
          <w:p w:rsidR="00240F1E" w:rsidRPr="00240F1E" w:rsidRDefault="00240F1E" w:rsidP="00240F1E">
            <w:pPr>
              <w:rPr>
                <w:b/>
                <w:bdr w:val="single" w:sz="4" w:space="0" w:color="auto"/>
              </w:rPr>
            </w:pPr>
            <w:r w:rsidRPr="00240F1E">
              <w:rPr>
                <w:rFonts w:hint="eastAsia"/>
                <w:b/>
                <w:bdr w:val="single" w:sz="4" w:space="0" w:color="auto"/>
              </w:rPr>
              <w:t>決議事項</w:t>
            </w:r>
          </w:p>
          <w:p w:rsidR="00240F1E" w:rsidRPr="00240F1E" w:rsidRDefault="00240F1E" w:rsidP="00240F1E">
            <w:pPr>
              <w:rPr>
                <w:b/>
              </w:rPr>
            </w:pPr>
            <w:r w:rsidRPr="00240F1E">
              <w:rPr>
                <w:b/>
              </w:rPr>
              <w:t>第</w:t>
            </w:r>
            <w:r w:rsidRPr="00240F1E">
              <w:rPr>
                <w:b/>
              </w:rPr>
              <w:t>1</w:t>
            </w:r>
            <w:r w:rsidRPr="00240F1E">
              <w:rPr>
                <w:b/>
              </w:rPr>
              <w:t>号</w:t>
            </w:r>
            <w:r w:rsidRPr="00240F1E">
              <w:rPr>
                <w:rFonts w:hint="eastAsia"/>
                <w:b/>
              </w:rPr>
              <w:t>議案　第○期監査役会監査報告</w:t>
            </w:r>
            <w:r w:rsidR="002E0851">
              <w:rPr>
                <w:rFonts w:hint="eastAsia"/>
                <w:b/>
              </w:rPr>
              <w:t>書</w:t>
            </w:r>
            <w:r w:rsidRPr="00240F1E">
              <w:rPr>
                <w:rFonts w:hint="eastAsia"/>
                <w:b/>
              </w:rPr>
              <w:t>の件</w:t>
            </w:r>
          </w:p>
          <w:p w:rsidR="00240F1E" w:rsidRPr="00240F1E" w:rsidRDefault="00240F1E" w:rsidP="00240F1E">
            <w:r w:rsidRPr="00240F1E">
              <w:rPr>
                <w:rFonts w:hint="eastAsia"/>
              </w:rPr>
              <w:t>議長</w:t>
            </w:r>
            <w:r w:rsidR="00AF6C13">
              <w:rPr>
                <w:rFonts w:hint="eastAsia"/>
              </w:rPr>
              <w:t>は</w:t>
            </w:r>
            <w:r w:rsidR="00A27CD5">
              <w:rPr>
                <w:rFonts w:hint="eastAsia"/>
              </w:rPr>
              <w:t>、</w:t>
            </w:r>
            <w:r w:rsidRPr="00240F1E">
              <w:rPr>
                <w:rFonts w:hint="eastAsia"/>
              </w:rPr>
              <w:t>○年</w:t>
            </w:r>
            <w:r w:rsidR="00A27CD5">
              <w:rPr>
                <w:rFonts w:hint="eastAsia"/>
              </w:rPr>
              <w:t>○</w:t>
            </w:r>
            <w:r w:rsidRPr="00240F1E">
              <w:rPr>
                <w:rFonts w:hint="eastAsia"/>
              </w:rPr>
              <w:t>月○日</w:t>
            </w:r>
            <w:r w:rsidR="00A27CD5">
              <w:rPr>
                <w:rFonts w:hint="eastAsia"/>
              </w:rPr>
              <w:t>に</w:t>
            </w:r>
            <w:r w:rsidRPr="00240F1E">
              <w:rPr>
                <w:rFonts w:hint="eastAsia"/>
              </w:rPr>
              <w:t>会計監査人から第○期会計監査報告について説明を受け</w:t>
            </w:r>
            <w:r w:rsidR="00A27CD5">
              <w:rPr>
                <w:rFonts w:hint="eastAsia"/>
              </w:rPr>
              <w:t>るとともに</w:t>
            </w:r>
            <w:r w:rsidRPr="00240F1E">
              <w:rPr>
                <w:rFonts w:hint="eastAsia"/>
              </w:rPr>
              <w:t>、無限定適正意見を付した監査報告書を受領した</w:t>
            </w:r>
            <w:r w:rsidR="00A27CD5">
              <w:rPr>
                <w:rFonts w:hint="eastAsia"/>
              </w:rPr>
              <w:t>こと、また</w:t>
            </w:r>
            <w:r w:rsidRPr="00240F1E">
              <w:rPr>
                <w:rFonts w:hint="eastAsia"/>
              </w:rPr>
              <w:t>、各監査役から取締役の職務執行について指摘すべき事項はなく適正である旨の監査報告書</w:t>
            </w:r>
            <w:r w:rsidR="00A27CD5">
              <w:rPr>
                <w:rFonts w:hint="eastAsia"/>
              </w:rPr>
              <w:t>の</w:t>
            </w:r>
            <w:r w:rsidRPr="00240F1E">
              <w:rPr>
                <w:rFonts w:hint="eastAsia"/>
              </w:rPr>
              <w:t>提出</w:t>
            </w:r>
            <w:r w:rsidR="00A27CD5">
              <w:rPr>
                <w:rFonts w:hint="eastAsia"/>
              </w:rPr>
              <w:t>を受けたこと</w:t>
            </w:r>
            <w:r w:rsidR="00AF6C13">
              <w:rPr>
                <w:rFonts w:hint="eastAsia"/>
              </w:rPr>
              <w:t>を</w:t>
            </w:r>
            <w:r w:rsidR="00A27CD5">
              <w:rPr>
                <w:rFonts w:hint="eastAsia"/>
              </w:rPr>
              <w:t>説明</w:t>
            </w:r>
            <w:r w:rsidR="00AF6C13">
              <w:rPr>
                <w:rFonts w:hint="eastAsia"/>
              </w:rPr>
              <w:t>した上</w:t>
            </w:r>
            <w:r w:rsidR="00A27CD5">
              <w:rPr>
                <w:rFonts w:hint="eastAsia"/>
              </w:rPr>
              <w:t>で、「</w:t>
            </w:r>
            <w:r w:rsidR="00AF6C13" w:rsidRPr="00240F1E">
              <w:rPr>
                <w:rFonts w:hint="eastAsia"/>
              </w:rPr>
              <w:t>第○期</w:t>
            </w:r>
            <w:r w:rsidRPr="00240F1E">
              <w:rPr>
                <w:rFonts w:hint="eastAsia"/>
              </w:rPr>
              <w:t>監査役会監査報告書（案）</w:t>
            </w:r>
            <w:r w:rsidR="00A27CD5">
              <w:rPr>
                <w:rFonts w:hint="eastAsia"/>
              </w:rPr>
              <w:t>」</w:t>
            </w:r>
            <w:r w:rsidRPr="00240F1E">
              <w:rPr>
                <w:rFonts w:hint="eastAsia"/>
              </w:rPr>
              <w:t>を提案し</w:t>
            </w:r>
            <w:r w:rsidR="00A27CD5">
              <w:rPr>
                <w:rFonts w:hint="eastAsia"/>
              </w:rPr>
              <w:t>、審議</w:t>
            </w:r>
            <w:r w:rsidRPr="00240F1E">
              <w:rPr>
                <w:rFonts w:hint="eastAsia"/>
              </w:rPr>
              <w:t>の結果、監査役全員これに賛成し</w:t>
            </w:r>
            <w:r w:rsidR="00A27CD5">
              <w:rPr>
                <w:rFonts w:hint="eastAsia"/>
              </w:rPr>
              <w:t>た</w:t>
            </w:r>
            <w:r w:rsidR="0010393B">
              <w:rPr>
                <w:rFonts w:hint="eastAsia"/>
              </w:rPr>
              <w:t>ため</w:t>
            </w:r>
            <w:r w:rsidR="00A27CD5">
              <w:rPr>
                <w:rFonts w:hint="eastAsia"/>
              </w:rPr>
              <w:t>、</w:t>
            </w:r>
            <w:r w:rsidRPr="00240F1E">
              <w:rPr>
                <w:rFonts w:hint="eastAsia"/>
              </w:rPr>
              <w:t>原案のとおり承認可決</w:t>
            </w:r>
            <w:r w:rsidR="00A27CD5">
              <w:rPr>
                <w:rFonts w:hint="eastAsia"/>
              </w:rPr>
              <w:t>された</w:t>
            </w:r>
            <w:r w:rsidRPr="00240F1E">
              <w:rPr>
                <w:rFonts w:hint="eastAsia"/>
              </w:rPr>
              <w:t>。</w:t>
            </w:r>
          </w:p>
          <w:p w:rsidR="00240F1E" w:rsidRPr="0010393B" w:rsidRDefault="00240F1E" w:rsidP="00240F1E">
            <w:pPr>
              <w:rPr>
                <w:b/>
              </w:rPr>
            </w:pPr>
          </w:p>
          <w:p w:rsidR="00240F1E" w:rsidRPr="00240F1E" w:rsidRDefault="00240F1E" w:rsidP="00240F1E">
            <w:pPr>
              <w:rPr>
                <w:b/>
              </w:rPr>
            </w:pPr>
            <w:r w:rsidRPr="00240F1E">
              <w:rPr>
                <w:b/>
              </w:rPr>
              <w:t>第</w:t>
            </w:r>
            <w:r w:rsidRPr="00240F1E">
              <w:rPr>
                <w:b/>
              </w:rPr>
              <w:t>2</w:t>
            </w:r>
            <w:r w:rsidRPr="00240F1E">
              <w:rPr>
                <w:b/>
              </w:rPr>
              <w:t>号議</w:t>
            </w:r>
            <w:r w:rsidRPr="00240F1E">
              <w:rPr>
                <w:rFonts w:hint="eastAsia"/>
                <w:b/>
              </w:rPr>
              <w:t>案　監査役選任議案に関する監査役会同意の件</w:t>
            </w:r>
          </w:p>
          <w:p w:rsidR="00240F1E" w:rsidRPr="00240F1E" w:rsidRDefault="00A27CD5" w:rsidP="00240F1E">
            <w:r>
              <w:rPr>
                <w:rFonts w:hint="eastAsia"/>
              </w:rPr>
              <w:t>議長より、</w:t>
            </w:r>
            <w:r w:rsidR="00240F1E" w:rsidRPr="00240F1E">
              <w:rPr>
                <w:rFonts w:hint="eastAsia"/>
              </w:rPr>
              <w:t>○年</w:t>
            </w:r>
            <w:r>
              <w:rPr>
                <w:rFonts w:hint="eastAsia"/>
              </w:rPr>
              <w:t>○</w:t>
            </w:r>
            <w:r w:rsidR="00240F1E" w:rsidRPr="00240F1E">
              <w:rPr>
                <w:rFonts w:hint="eastAsia"/>
              </w:rPr>
              <w:t>月</w:t>
            </w:r>
            <w:r w:rsidR="00992E37">
              <w:rPr>
                <w:rFonts w:hint="eastAsia"/>
              </w:rPr>
              <w:t>○</w:t>
            </w:r>
            <w:r w:rsidR="00240F1E" w:rsidRPr="00240F1E">
              <w:rPr>
                <w:rFonts w:hint="eastAsia"/>
              </w:rPr>
              <w:t>日開催の第○回定時株主総会に</w:t>
            </w:r>
            <w:r w:rsidR="00992E37" w:rsidRPr="00240F1E">
              <w:rPr>
                <w:rFonts w:hint="eastAsia"/>
              </w:rPr>
              <w:t>○○氏、○○氏および○○氏</w:t>
            </w:r>
            <w:r w:rsidR="00992E37" w:rsidRPr="00240F1E">
              <w:t>の</w:t>
            </w:r>
            <w:r w:rsidR="00992E37" w:rsidRPr="00240F1E">
              <w:t>3</w:t>
            </w:r>
            <w:r w:rsidR="00992E37" w:rsidRPr="00240F1E">
              <w:t>名を監</w:t>
            </w:r>
            <w:r w:rsidR="00992E37" w:rsidRPr="00240F1E">
              <w:rPr>
                <w:rFonts w:hint="eastAsia"/>
              </w:rPr>
              <w:t>査役候補者とする議案</w:t>
            </w:r>
            <w:r w:rsidR="00992E37">
              <w:rPr>
                <w:rFonts w:hint="eastAsia"/>
              </w:rPr>
              <w:t>を</w:t>
            </w:r>
            <w:r w:rsidR="00992E37" w:rsidRPr="00240F1E">
              <w:rPr>
                <w:rFonts w:hint="eastAsia"/>
              </w:rPr>
              <w:t>提出</w:t>
            </w:r>
            <w:r w:rsidR="00992E37">
              <w:rPr>
                <w:rFonts w:hint="eastAsia"/>
              </w:rPr>
              <w:t>することに</w:t>
            </w:r>
            <w:r w:rsidR="00992E37" w:rsidRPr="00240F1E">
              <w:rPr>
                <w:rFonts w:hint="eastAsia"/>
              </w:rPr>
              <w:t>ついて、会社</w:t>
            </w:r>
            <w:r w:rsidR="00992E37" w:rsidRPr="00240F1E">
              <w:t>法第</w:t>
            </w:r>
            <w:r w:rsidR="00992E37" w:rsidRPr="00240F1E">
              <w:t>343</w:t>
            </w:r>
            <w:r w:rsidR="00992E37" w:rsidRPr="00240F1E">
              <w:t>条第</w:t>
            </w:r>
            <w:r w:rsidR="00992E37" w:rsidRPr="00240F1E">
              <w:t>1</w:t>
            </w:r>
            <w:r w:rsidR="00992E37" w:rsidRPr="00240F1E">
              <w:t>項および第</w:t>
            </w:r>
            <w:r w:rsidR="00992E37" w:rsidRPr="00240F1E">
              <w:t>3</w:t>
            </w:r>
            <w:r w:rsidR="00992E37" w:rsidRPr="00240F1E">
              <w:t>項に</w:t>
            </w:r>
            <w:r w:rsidR="00992E37">
              <w:rPr>
                <w:rFonts w:hint="eastAsia"/>
              </w:rPr>
              <w:t>基づく同意をしたい旨の</w:t>
            </w:r>
            <w:r w:rsidR="00240F1E" w:rsidRPr="00240F1E">
              <w:rPr>
                <w:rFonts w:hint="eastAsia"/>
              </w:rPr>
              <w:t>提案</w:t>
            </w:r>
            <w:r>
              <w:rPr>
                <w:rFonts w:hint="eastAsia"/>
              </w:rPr>
              <w:t>があり、</w:t>
            </w:r>
            <w:r w:rsidR="00992E37">
              <w:rPr>
                <w:rFonts w:hint="eastAsia"/>
              </w:rPr>
              <w:t>審議の結果、</w:t>
            </w:r>
            <w:r w:rsidR="00240F1E" w:rsidRPr="00240F1E">
              <w:rPr>
                <w:rFonts w:hint="eastAsia"/>
              </w:rPr>
              <w:t>監査役全員これに</w:t>
            </w:r>
            <w:r w:rsidR="00992E37">
              <w:rPr>
                <w:rFonts w:hint="eastAsia"/>
              </w:rPr>
              <w:t>賛成した</w:t>
            </w:r>
            <w:r w:rsidR="0010393B">
              <w:rPr>
                <w:rFonts w:hint="eastAsia"/>
              </w:rPr>
              <w:t>ため</w:t>
            </w:r>
            <w:r w:rsidR="00992E37">
              <w:rPr>
                <w:rFonts w:hint="eastAsia"/>
              </w:rPr>
              <w:t>、承認可決された。</w:t>
            </w:r>
          </w:p>
          <w:p w:rsidR="00240F1E" w:rsidRPr="00240F1E" w:rsidRDefault="00240F1E" w:rsidP="00240F1E"/>
          <w:p w:rsidR="00240F1E" w:rsidRPr="00240F1E" w:rsidRDefault="00240F1E" w:rsidP="00240F1E">
            <w:pPr>
              <w:rPr>
                <w:b/>
              </w:rPr>
            </w:pPr>
            <w:r w:rsidRPr="00240F1E">
              <w:rPr>
                <w:b/>
              </w:rPr>
              <w:t>第</w:t>
            </w:r>
            <w:r w:rsidRPr="00240F1E">
              <w:rPr>
                <w:b/>
              </w:rPr>
              <w:t>3</w:t>
            </w:r>
            <w:r w:rsidRPr="00240F1E">
              <w:rPr>
                <w:b/>
              </w:rPr>
              <w:t>号議案　会計監査人</w:t>
            </w:r>
            <w:r w:rsidRPr="00240F1E">
              <w:rPr>
                <w:rFonts w:hint="eastAsia"/>
                <w:b/>
              </w:rPr>
              <w:t>選任議案の内容決定</w:t>
            </w:r>
            <w:r w:rsidRPr="00240F1E">
              <w:rPr>
                <w:b/>
              </w:rPr>
              <w:t>の件</w:t>
            </w:r>
          </w:p>
          <w:p w:rsidR="00240F1E" w:rsidRPr="00240F1E" w:rsidRDefault="00240F1E" w:rsidP="00240F1E">
            <w:r w:rsidRPr="00240F1E">
              <w:t>議長</w:t>
            </w:r>
            <w:r w:rsidR="001F20E7">
              <w:rPr>
                <w:rFonts w:hint="eastAsia"/>
              </w:rPr>
              <w:t>より</w:t>
            </w:r>
            <w:r w:rsidRPr="00240F1E">
              <w:t>、会社法</w:t>
            </w:r>
            <w:r w:rsidRPr="00240F1E">
              <w:rPr>
                <w:rFonts w:hint="eastAsia"/>
              </w:rPr>
              <w:t>第</w:t>
            </w:r>
            <w:r w:rsidRPr="00240F1E">
              <w:t>344</w:t>
            </w:r>
            <w:r w:rsidRPr="00240F1E">
              <w:rPr>
                <w:rFonts w:hint="eastAsia"/>
              </w:rPr>
              <w:t>条第</w:t>
            </w:r>
            <w:r w:rsidRPr="00240F1E">
              <w:t>1</w:t>
            </w:r>
            <w:r w:rsidRPr="00240F1E">
              <w:rPr>
                <w:rFonts w:hint="eastAsia"/>
              </w:rPr>
              <w:t>項および第</w:t>
            </w:r>
            <w:r w:rsidRPr="00240F1E">
              <w:rPr>
                <w:rFonts w:hint="eastAsia"/>
              </w:rPr>
              <w:t>3</w:t>
            </w:r>
            <w:r w:rsidRPr="00240F1E">
              <w:rPr>
                <w:rFonts w:hint="eastAsia"/>
              </w:rPr>
              <w:t>項に基づき</w:t>
            </w:r>
            <w:r w:rsidR="001F20E7">
              <w:rPr>
                <w:rFonts w:hint="eastAsia"/>
              </w:rPr>
              <w:t>、</w:t>
            </w:r>
            <w:r w:rsidR="00F76629" w:rsidRPr="00F76629">
              <w:rPr>
                <w:rFonts w:hint="eastAsia"/>
              </w:rPr>
              <w:t>○年○月○日開催の第○回定時株主総会</w:t>
            </w:r>
            <w:r w:rsidR="00F76629">
              <w:rPr>
                <w:rFonts w:hint="eastAsia"/>
              </w:rPr>
              <w:t>に提出する</w:t>
            </w:r>
            <w:r w:rsidRPr="00240F1E">
              <w:rPr>
                <w:rFonts w:hint="eastAsia"/>
              </w:rPr>
              <w:t>会計監査人の選任</w:t>
            </w:r>
            <w:r w:rsidR="00F76629">
              <w:rPr>
                <w:rFonts w:hint="eastAsia"/>
              </w:rPr>
              <w:t>に関する議案の内容について、下記の監査法人の選任を</w:t>
            </w:r>
            <w:r w:rsidRPr="00240F1E">
              <w:rPr>
                <w:rFonts w:hint="eastAsia"/>
              </w:rPr>
              <w:t>提案し</w:t>
            </w:r>
            <w:r w:rsidR="00F76629">
              <w:rPr>
                <w:rFonts w:hint="eastAsia"/>
              </w:rPr>
              <w:t>、</w:t>
            </w:r>
            <w:r w:rsidRPr="00240F1E">
              <w:rPr>
                <w:rFonts w:hint="eastAsia"/>
              </w:rPr>
              <w:t>監査法人の適格事由、会社との利害関係の有無、職業的専門家としての専門能力、職業倫理、内部管理体制、監査報酬予定額</w:t>
            </w:r>
            <w:r w:rsidR="00F76629">
              <w:rPr>
                <w:rFonts w:hint="eastAsia"/>
              </w:rPr>
              <w:t>等に関して審議の</w:t>
            </w:r>
            <w:r w:rsidRPr="00240F1E">
              <w:rPr>
                <w:rFonts w:hint="eastAsia"/>
              </w:rPr>
              <w:t>結果、監査役全員</w:t>
            </w:r>
            <w:r w:rsidR="00F76629">
              <w:rPr>
                <w:rFonts w:hint="eastAsia"/>
              </w:rPr>
              <w:t>これに</w:t>
            </w:r>
            <w:r w:rsidRPr="00240F1E">
              <w:rPr>
                <w:rFonts w:hint="eastAsia"/>
              </w:rPr>
              <w:t>賛成し</w:t>
            </w:r>
            <w:r w:rsidR="00F76629">
              <w:rPr>
                <w:rFonts w:hint="eastAsia"/>
              </w:rPr>
              <w:t>た</w:t>
            </w:r>
            <w:r w:rsidR="0010393B">
              <w:rPr>
                <w:rFonts w:hint="eastAsia"/>
              </w:rPr>
              <w:t>ため</w:t>
            </w:r>
            <w:r w:rsidR="00F76629">
              <w:rPr>
                <w:rFonts w:hint="eastAsia"/>
              </w:rPr>
              <w:t>、承認可決された</w:t>
            </w:r>
            <w:r w:rsidRPr="00240F1E">
              <w:rPr>
                <w:rFonts w:hint="eastAsia"/>
              </w:rPr>
              <w:t>。</w:t>
            </w:r>
          </w:p>
          <w:p w:rsidR="00240F1E" w:rsidRPr="003A7F98" w:rsidRDefault="00D83413" w:rsidP="001F20E7">
            <w:pPr>
              <w:ind w:firstLineChars="100" w:firstLine="210"/>
              <w:rPr>
                <w:highlight w:val="yellow"/>
              </w:rPr>
            </w:pPr>
            <w:r w:rsidRPr="0010393B">
              <w:rPr>
                <w:rFonts w:hint="eastAsia"/>
              </w:rPr>
              <w:t>選任監査法人</w:t>
            </w:r>
            <w:r w:rsidR="00240F1E" w:rsidRPr="0010393B">
              <w:rPr>
                <w:rFonts w:hint="eastAsia"/>
              </w:rPr>
              <w:t xml:space="preserve">　有限責任○○監査法人</w:t>
            </w:r>
          </w:p>
          <w:p w:rsidR="00240F1E" w:rsidRPr="00240F1E" w:rsidRDefault="00240F1E" w:rsidP="0010393B">
            <w:pPr>
              <w:ind w:firstLineChars="100" w:firstLine="210"/>
            </w:pPr>
          </w:p>
        </w:tc>
      </w:tr>
      <w:tr w:rsidR="00240F1E" w:rsidTr="005832CB">
        <w:trPr>
          <w:trHeight w:val="5239"/>
        </w:trPr>
        <w:tc>
          <w:tcPr>
            <w:tcW w:w="2186" w:type="dxa"/>
            <w:tcBorders>
              <w:top w:val="nil"/>
            </w:tcBorders>
          </w:tcPr>
          <w:p w:rsidR="00240F1E" w:rsidRDefault="00240F1E" w:rsidP="00173F5E"/>
        </w:tc>
        <w:tc>
          <w:tcPr>
            <w:tcW w:w="7504" w:type="dxa"/>
            <w:tcBorders>
              <w:top w:val="nil"/>
            </w:tcBorders>
          </w:tcPr>
          <w:p w:rsidR="00DF4D8B" w:rsidRPr="00F76629" w:rsidRDefault="00DF4D8B" w:rsidP="00DF4D8B">
            <w:pPr>
              <w:rPr>
                <w:bdr w:val="single" w:sz="4" w:space="0" w:color="auto"/>
              </w:rPr>
            </w:pPr>
            <w:r w:rsidRPr="00F76629">
              <w:rPr>
                <w:b/>
                <w:bdr w:val="single" w:sz="4" w:space="0" w:color="auto"/>
              </w:rPr>
              <w:t>報告事項</w:t>
            </w:r>
          </w:p>
          <w:p w:rsidR="00DF4D8B" w:rsidRPr="00DF4D8B" w:rsidRDefault="00DF4D8B" w:rsidP="00DF4D8B">
            <w:pPr>
              <w:rPr>
                <w:b/>
              </w:rPr>
            </w:pPr>
            <w:r w:rsidRPr="00DF4D8B">
              <w:rPr>
                <w:b/>
              </w:rPr>
              <w:t>報告事項１</w:t>
            </w:r>
            <w:r w:rsidRPr="00DF4D8B">
              <w:rPr>
                <w:rFonts w:hint="eastAsia"/>
                <w:b/>
              </w:rPr>
              <w:t xml:space="preserve">　第○期期中監査結果の報告の件</w:t>
            </w:r>
          </w:p>
          <w:p w:rsidR="00DF4D8B" w:rsidRPr="00DF4D8B" w:rsidRDefault="00DF4D8B" w:rsidP="00F76629">
            <w:r w:rsidRPr="00DF4D8B">
              <w:rPr>
                <w:rFonts w:hint="eastAsia"/>
              </w:rPr>
              <w:t>議長より、第○期の期中監査結果について</w:t>
            </w:r>
            <w:r w:rsidR="00F76629">
              <w:rPr>
                <w:rFonts w:hint="eastAsia"/>
              </w:rPr>
              <w:t>報告があった。</w:t>
            </w:r>
            <w:r w:rsidRPr="00DF4D8B">
              <w:rPr>
                <w:rFonts w:hint="eastAsia"/>
              </w:rPr>
              <w:t xml:space="preserve"> </w:t>
            </w:r>
          </w:p>
          <w:p w:rsidR="00DF4D8B" w:rsidRPr="00DF4D8B" w:rsidRDefault="00DF4D8B" w:rsidP="00DF4D8B"/>
          <w:p w:rsidR="00DF4D8B" w:rsidRPr="00DF4D8B" w:rsidRDefault="00DF4D8B" w:rsidP="00DF4D8B">
            <w:pPr>
              <w:rPr>
                <w:b/>
              </w:rPr>
            </w:pPr>
            <w:r w:rsidRPr="00DF4D8B">
              <w:rPr>
                <w:b/>
              </w:rPr>
              <w:t>報告事項</w:t>
            </w:r>
            <w:r w:rsidRPr="00DF4D8B">
              <w:rPr>
                <w:b/>
              </w:rPr>
              <w:t>2</w:t>
            </w:r>
            <w:r w:rsidRPr="00DF4D8B">
              <w:rPr>
                <w:b/>
              </w:rPr>
              <w:t xml:space="preserve">　事業報</w:t>
            </w:r>
            <w:r w:rsidRPr="00DF4D8B">
              <w:rPr>
                <w:rFonts w:hint="eastAsia"/>
                <w:b/>
              </w:rPr>
              <w:t>告および計算書類ならびにこれらの附属明細書の監査結果の報告の件</w:t>
            </w:r>
          </w:p>
          <w:p w:rsidR="00DF4D8B" w:rsidRPr="00DF4D8B" w:rsidRDefault="00DF4D8B" w:rsidP="00DF4D8B">
            <w:r w:rsidRPr="00DF4D8B">
              <w:rPr>
                <w:rFonts w:hint="eastAsia"/>
              </w:rPr>
              <w:t>議長</w:t>
            </w:r>
            <w:r w:rsidR="00F76629">
              <w:rPr>
                <w:rFonts w:hint="eastAsia"/>
              </w:rPr>
              <w:t>より、</w:t>
            </w:r>
            <w:r w:rsidRPr="00DF4D8B">
              <w:rPr>
                <w:rFonts w:hint="eastAsia"/>
              </w:rPr>
              <w:t>第○期の事業報告および計算書類ならびにこれらの附属明細書に</w:t>
            </w:r>
            <w:r w:rsidR="000C60E6">
              <w:rPr>
                <w:rFonts w:hint="eastAsia"/>
              </w:rPr>
              <w:t>関する</w:t>
            </w:r>
            <w:r w:rsidR="00F76629">
              <w:rPr>
                <w:rFonts w:hint="eastAsia"/>
              </w:rPr>
              <w:t>監査結果を報告があった。</w:t>
            </w:r>
          </w:p>
          <w:p w:rsidR="00DF4D8B" w:rsidRPr="000C60E6" w:rsidRDefault="00DF4D8B" w:rsidP="00DF4D8B"/>
          <w:p w:rsidR="00DF4D8B" w:rsidRPr="00DF4D8B" w:rsidRDefault="00DF4D8B" w:rsidP="00DF4D8B">
            <w:pPr>
              <w:rPr>
                <w:b/>
              </w:rPr>
            </w:pPr>
            <w:r w:rsidRPr="00DF4D8B">
              <w:rPr>
                <w:rFonts w:hint="eastAsia"/>
                <w:b/>
              </w:rPr>
              <w:t>報</w:t>
            </w:r>
            <w:r w:rsidRPr="00DF4D8B">
              <w:rPr>
                <w:b/>
              </w:rPr>
              <w:t>告事項</w:t>
            </w:r>
            <w:r w:rsidRPr="00DF4D8B">
              <w:rPr>
                <w:b/>
              </w:rPr>
              <w:t>3</w:t>
            </w:r>
            <w:r w:rsidRPr="00DF4D8B">
              <w:rPr>
                <w:b/>
              </w:rPr>
              <w:t xml:space="preserve">　</w:t>
            </w:r>
            <w:r w:rsidRPr="00DF4D8B">
              <w:rPr>
                <w:rFonts w:hint="eastAsia"/>
                <w:b/>
              </w:rPr>
              <w:t>会計監査人の監査報告書受領の件</w:t>
            </w:r>
          </w:p>
          <w:p w:rsidR="00AF3A27" w:rsidRDefault="00DF4D8B" w:rsidP="00DF4D8B">
            <w:r w:rsidRPr="00DF4D8B">
              <w:rPr>
                <w:rFonts w:hint="eastAsia"/>
              </w:rPr>
              <w:t>議長より、○年</w:t>
            </w:r>
            <w:r w:rsidR="00F76629">
              <w:rPr>
                <w:rFonts w:hint="eastAsia"/>
              </w:rPr>
              <w:t>○</w:t>
            </w:r>
            <w:r w:rsidRPr="00DF4D8B">
              <w:rPr>
                <w:rFonts w:hint="eastAsia"/>
              </w:rPr>
              <w:t>月○日</w:t>
            </w:r>
            <w:r w:rsidR="00F76629">
              <w:rPr>
                <w:rFonts w:hint="eastAsia"/>
              </w:rPr>
              <w:t>に</w:t>
            </w:r>
            <w:r w:rsidRPr="00DF4D8B">
              <w:rPr>
                <w:rFonts w:hint="eastAsia"/>
              </w:rPr>
              <w:t>会計監査人から第○期の監査報告書</w:t>
            </w:r>
            <w:r w:rsidR="00AF3A27">
              <w:rPr>
                <w:rFonts w:hint="eastAsia"/>
              </w:rPr>
              <w:t>を受領するとともに、</w:t>
            </w:r>
            <w:r w:rsidR="00AF3A27" w:rsidRPr="00DF4D8B">
              <w:rPr>
                <w:rFonts w:hint="eastAsia"/>
              </w:rPr>
              <w:t>会社計算規</w:t>
            </w:r>
            <w:r w:rsidR="00AF3A27" w:rsidRPr="00DF4D8B">
              <w:t>則第</w:t>
            </w:r>
            <w:r w:rsidR="00AF3A27" w:rsidRPr="00DF4D8B">
              <w:t>131</w:t>
            </w:r>
            <w:r w:rsidR="00AF3A27" w:rsidRPr="00DF4D8B">
              <w:t>条各</w:t>
            </w:r>
            <w:r w:rsidR="00AF3A27" w:rsidRPr="00DF4D8B">
              <w:rPr>
                <w:rFonts w:hint="eastAsia"/>
              </w:rPr>
              <w:t>号</w:t>
            </w:r>
            <w:r w:rsidR="00AF3A27">
              <w:rPr>
                <w:rFonts w:hint="eastAsia"/>
              </w:rPr>
              <w:t>に基づく</w:t>
            </w:r>
            <w:r w:rsidR="00AF6C13">
              <w:rPr>
                <w:rFonts w:hint="eastAsia"/>
              </w:rPr>
              <w:t>会計監査人</w:t>
            </w:r>
            <w:r w:rsidR="00AF3A27">
              <w:rPr>
                <w:rFonts w:hint="eastAsia"/>
              </w:rPr>
              <w:t>の監査体制に関する説明を受けた旨の報告があった。</w:t>
            </w:r>
          </w:p>
          <w:p w:rsidR="00DF4D8B" w:rsidRPr="00DF4D8B" w:rsidRDefault="00AF3A27" w:rsidP="009B2139">
            <w:r w:rsidRPr="00DF4D8B">
              <w:rPr>
                <w:rFonts w:hint="eastAsia"/>
              </w:rPr>
              <w:t xml:space="preserve"> </w:t>
            </w:r>
            <w:r w:rsidR="00DF4D8B" w:rsidRPr="00DF4D8B">
              <w:rPr>
                <w:rFonts w:hint="eastAsia"/>
              </w:rPr>
              <w:t>(</w:t>
            </w:r>
            <w:r w:rsidR="00DF4D8B" w:rsidRPr="00DF4D8B">
              <w:rPr>
                <w:rFonts w:hint="eastAsia"/>
              </w:rPr>
              <w:t>注</w:t>
            </w:r>
            <w:r w:rsidR="00DF4D8B" w:rsidRPr="00DF4D8B">
              <w:rPr>
                <w:rFonts w:hint="eastAsia"/>
              </w:rPr>
              <w:t>)</w:t>
            </w:r>
            <w:r>
              <w:rPr>
                <w:rFonts w:hint="eastAsia"/>
              </w:rPr>
              <w:t>会計監査人の</w:t>
            </w:r>
            <w:r w:rsidR="00DF4D8B" w:rsidRPr="00DF4D8B">
              <w:rPr>
                <w:rFonts w:hint="eastAsia"/>
              </w:rPr>
              <w:t>説明</w:t>
            </w:r>
            <w:r>
              <w:rPr>
                <w:rFonts w:hint="eastAsia"/>
              </w:rPr>
              <w:t>の際に</w:t>
            </w:r>
            <w:r w:rsidR="00DF4D8B" w:rsidRPr="00DF4D8B">
              <w:rPr>
                <w:rFonts w:hint="eastAsia"/>
              </w:rPr>
              <w:t>全監査役が出席し</w:t>
            </w:r>
            <w:r>
              <w:rPr>
                <w:rFonts w:hint="eastAsia"/>
              </w:rPr>
              <w:t>てい</w:t>
            </w:r>
            <w:r w:rsidR="00DF4D8B" w:rsidRPr="00DF4D8B">
              <w:rPr>
                <w:rFonts w:hint="eastAsia"/>
              </w:rPr>
              <w:t>た場合</w:t>
            </w:r>
            <w:r>
              <w:rPr>
                <w:rFonts w:hint="eastAsia"/>
              </w:rPr>
              <w:t>は、</w:t>
            </w:r>
            <w:r w:rsidR="00DF4D8B" w:rsidRPr="00DF4D8B">
              <w:rPr>
                <w:rFonts w:hint="eastAsia"/>
              </w:rPr>
              <w:t>本件は省略</w:t>
            </w:r>
            <w:r w:rsidR="004E6FBF">
              <w:rPr>
                <w:rFonts w:hint="eastAsia"/>
              </w:rPr>
              <w:t>可</w:t>
            </w:r>
            <w:r>
              <w:rPr>
                <w:rFonts w:hint="eastAsia"/>
              </w:rPr>
              <w:t>。</w:t>
            </w:r>
          </w:p>
        </w:tc>
      </w:tr>
      <w:tr w:rsidR="00DF4D8B" w:rsidTr="005832CB">
        <w:trPr>
          <w:trHeight w:val="615"/>
        </w:trPr>
        <w:tc>
          <w:tcPr>
            <w:tcW w:w="2186" w:type="dxa"/>
          </w:tcPr>
          <w:p w:rsidR="00DF4D8B" w:rsidRPr="004C7C0D" w:rsidRDefault="00DF4D8B" w:rsidP="00DF4D8B">
            <w:r w:rsidRPr="004C7C0D">
              <w:rPr>
                <w:rFonts w:hint="eastAsia"/>
              </w:rPr>
              <w:t>6</w:t>
            </w:r>
            <w:r w:rsidRPr="004C7C0D">
              <w:t>月</w:t>
            </w:r>
            <w:r w:rsidRPr="004C7C0D">
              <w:rPr>
                <w:rFonts w:hint="eastAsia"/>
              </w:rPr>
              <w:t>（定時株主総会開催前）</w:t>
            </w:r>
          </w:p>
          <w:p w:rsidR="00DF4D8B" w:rsidRPr="00DF4D8B" w:rsidRDefault="00DF4D8B" w:rsidP="00173F5E"/>
        </w:tc>
        <w:tc>
          <w:tcPr>
            <w:tcW w:w="7504" w:type="dxa"/>
          </w:tcPr>
          <w:p w:rsidR="00DF4D8B" w:rsidRPr="004C7C0D" w:rsidRDefault="00DF4D8B" w:rsidP="00DF4D8B">
            <w:pPr>
              <w:rPr>
                <w:b/>
                <w:bdr w:val="single" w:sz="4" w:space="0" w:color="auto"/>
              </w:rPr>
            </w:pPr>
            <w:r w:rsidRPr="004C7C0D">
              <w:rPr>
                <w:rFonts w:hint="eastAsia"/>
                <w:b/>
                <w:bdr w:val="single" w:sz="4" w:space="0" w:color="auto"/>
              </w:rPr>
              <w:t>決議事項</w:t>
            </w:r>
          </w:p>
          <w:p w:rsidR="00DF4D8B" w:rsidRPr="0010393B" w:rsidRDefault="00DF4D8B" w:rsidP="00DF4D8B">
            <w:pPr>
              <w:rPr>
                <w:b/>
              </w:rPr>
            </w:pPr>
            <w:r w:rsidRPr="0010393B">
              <w:rPr>
                <w:rFonts w:hint="eastAsia"/>
                <w:b/>
              </w:rPr>
              <w:t>第１号議案　第○回定時株主総会招集手続き、提出議案･書類の件</w:t>
            </w:r>
          </w:p>
          <w:p w:rsidR="00DF4D8B" w:rsidRPr="00DF4D8B" w:rsidRDefault="00F40994" w:rsidP="00DF4D8B">
            <w:r w:rsidRPr="0010393B">
              <w:rPr>
                <w:rFonts w:hint="eastAsia"/>
              </w:rPr>
              <w:t>議長は、</w:t>
            </w:r>
            <w:r w:rsidR="00DF4D8B" w:rsidRPr="0010393B">
              <w:rPr>
                <w:rFonts w:hint="eastAsia"/>
              </w:rPr>
              <w:t>第○回定時株主総会の招集手続きおよび提出議案･書類について上程した。</w:t>
            </w:r>
            <w:r w:rsidRPr="0010393B">
              <w:rPr>
                <w:rFonts w:hint="eastAsia"/>
              </w:rPr>
              <w:t>協議の</w:t>
            </w:r>
            <w:r w:rsidR="00DF4D8B" w:rsidRPr="0010393B">
              <w:rPr>
                <w:rFonts w:hint="eastAsia"/>
              </w:rPr>
              <w:t>結果</w:t>
            </w:r>
            <w:r w:rsidR="004C7C0D" w:rsidRPr="0010393B">
              <w:rPr>
                <w:rFonts w:hint="eastAsia"/>
              </w:rPr>
              <w:t>、</w:t>
            </w:r>
            <w:r w:rsidR="00DF4D8B" w:rsidRPr="0010393B">
              <w:rPr>
                <w:rFonts w:hint="eastAsia"/>
              </w:rPr>
              <w:t>法令･定款等に従い適正に作成、決議されていることから、監査役全員本件について承認可決した。</w:t>
            </w:r>
          </w:p>
          <w:p w:rsidR="00DF4D8B" w:rsidRPr="00DF4D8B" w:rsidRDefault="00DF4D8B" w:rsidP="00DF4D8B">
            <w:r w:rsidRPr="00DF4D8B">
              <w:rPr>
                <w:rFonts w:hint="eastAsia"/>
              </w:rPr>
              <w:t xml:space="preserve">　</w:t>
            </w:r>
          </w:p>
          <w:p w:rsidR="00DF4D8B" w:rsidRPr="00DF4D8B" w:rsidRDefault="00DF4D8B" w:rsidP="00DF4D8B">
            <w:pPr>
              <w:rPr>
                <w:b/>
              </w:rPr>
            </w:pPr>
            <w:r w:rsidRPr="00DF4D8B">
              <w:rPr>
                <w:rFonts w:hint="eastAsia"/>
                <w:b/>
              </w:rPr>
              <w:t>第</w:t>
            </w:r>
            <w:r w:rsidRPr="00DF4D8B">
              <w:rPr>
                <w:rFonts w:hint="eastAsia"/>
                <w:b/>
              </w:rPr>
              <w:t>2</w:t>
            </w:r>
            <w:r w:rsidRPr="00DF4D8B">
              <w:rPr>
                <w:rFonts w:hint="eastAsia"/>
                <w:b/>
              </w:rPr>
              <w:t>号議案　第○回定時株主総会の監査報告の内容および報告者決定の件</w:t>
            </w:r>
          </w:p>
          <w:p w:rsidR="00DF4D8B" w:rsidRPr="00DF4D8B" w:rsidRDefault="006D18B1" w:rsidP="00DF4D8B">
            <w:r>
              <w:rPr>
                <w:rFonts w:hint="eastAsia"/>
              </w:rPr>
              <w:t>議長より</w:t>
            </w:r>
            <w:r w:rsidR="00DF4D8B" w:rsidRPr="00DF4D8B">
              <w:rPr>
                <w:rFonts w:hint="eastAsia"/>
              </w:rPr>
              <w:t>、○年</w:t>
            </w:r>
            <w:r w:rsidR="004C7C0D">
              <w:rPr>
                <w:rFonts w:hint="eastAsia"/>
              </w:rPr>
              <w:t>○</w:t>
            </w:r>
            <w:r w:rsidR="00DF4D8B" w:rsidRPr="00DF4D8B">
              <w:rPr>
                <w:rFonts w:hint="eastAsia"/>
              </w:rPr>
              <w:t>月</w:t>
            </w:r>
            <w:r w:rsidR="004C7C0D">
              <w:rPr>
                <w:rFonts w:hint="eastAsia"/>
              </w:rPr>
              <w:t>○日開催予定の第○</w:t>
            </w:r>
            <w:r w:rsidR="00DF4D8B" w:rsidRPr="00DF4D8B">
              <w:rPr>
                <w:rFonts w:hint="eastAsia"/>
              </w:rPr>
              <w:t>回定時株主総会における、監査役会監査報告の</w:t>
            </w:r>
            <w:r w:rsidR="004C7C0D">
              <w:rPr>
                <w:rFonts w:hint="eastAsia"/>
              </w:rPr>
              <w:t>報告者および</w:t>
            </w:r>
            <w:r w:rsidR="00DF4D8B" w:rsidRPr="00DF4D8B">
              <w:rPr>
                <w:rFonts w:hint="eastAsia"/>
              </w:rPr>
              <w:t>内容</w:t>
            </w:r>
            <w:r w:rsidR="004C7C0D">
              <w:rPr>
                <w:rFonts w:hint="eastAsia"/>
              </w:rPr>
              <w:t>に関して</w:t>
            </w:r>
            <w:r w:rsidR="00DF4D8B" w:rsidRPr="00DF4D8B">
              <w:rPr>
                <w:rFonts w:hint="eastAsia"/>
              </w:rPr>
              <w:t>、報告者</w:t>
            </w:r>
            <w:r w:rsidR="004C7C0D">
              <w:rPr>
                <w:rFonts w:hint="eastAsia"/>
              </w:rPr>
              <w:t>は</w:t>
            </w:r>
            <w:r w:rsidR="00DF4D8B" w:rsidRPr="00DF4D8B">
              <w:rPr>
                <w:rFonts w:hint="eastAsia"/>
              </w:rPr>
              <w:t>常勤監査役○○とし、報告内容</w:t>
            </w:r>
            <w:r w:rsidR="004C7C0D">
              <w:rPr>
                <w:rFonts w:hint="eastAsia"/>
              </w:rPr>
              <w:t>は</w:t>
            </w:r>
            <w:r w:rsidR="00DF4D8B" w:rsidRPr="00DF4D8B">
              <w:rPr>
                <w:rFonts w:hint="eastAsia"/>
              </w:rPr>
              <w:t>別紙「第○回定時株主総会監査役口頭報告」のとおりとしたい</w:t>
            </w:r>
            <w:r w:rsidR="004C7C0D">
              <w:rPr>
                <w:rFonts w:hint="eastAsia"/>
              </w:rPr>
              <w:t>旨</w:t>
            </w:r>
            <w:r w:rsidR="00DF4D8B" w:rsidRPr="00DF4D8B">
              <w:rPr>
                <w:rFonts w:hint="eastAsia"/>
              </w:rPr>
              <w:t>提案</w:t>
            </w:r>
            <w:r>
              <w:rPr>
                <w:rFonts w:hint="eastAsia"/>
              </w:rPr>
              <w:t>があり</w:t>
            </w:r>
            <w:r w:rsidR="004C7C0D">
              <w:rPr>
                <w:rFonts w:hint="eastAsia"/>
              </w:rPr>
              <w:t>、</w:t>
            </w:r>
            <w:r w:rsidR="00DF4D8B" w:rsidRPr="00DF4D8B">
              <w:rPr>
                <w:rFonts w:hint="eastAsia"/>
              </w:rPr>
              <w:t>監査役全員</w:t>
            </w:r>
            <w:r w:rsidR="00E3411A">
              <w:rPr>
                <w:rFonts w:hint="eastAsia"/>
              </w:rPr>
              <w:t>これに</w:t>
            </w:r>
            <w:r w:rsidR="00DF4D8B" w:rsidRPr="00DF4D8B">
              <w:rPr>
                <w:rFonts w:hint="eastAsia"/>
              </w:rPr>
              <w:t>賛成し</w:t>
            </w:r>
            <w:r w:rsidR="00E3411A">
              <w:rPr>
                <w:rFonts w:hint="eastAsia"/>
              </w:rPr>
              <w:t>た</w:t>
            </w:r>
            <w:r w:rsidR="0010393B">
              <w:rPr>
                <w:rFonts w:hint="eastAsia"/>
              </w:rPr>
              <w:t>ため</w:t>
            </w:r>
            <w:r w:rsidR="00E3411A">
              <w:rPr>
                <w:rFonts w:hint="eastAsia"/>
              </w:rPr>
              <w:t>、原案のとおり承認可決された。</w:t>
            </w:r>
          </w:p>
          <w:p w:rsidR="00DF4D8B" w:rsidRPr="00DF4D8B" w:rsidRDefault="00DF4D8B" w:rsidP="006D18B1">
            <w:pPr>
              <w:rPr>
                <w:b/>
              </w:rPr>
            </w:pPr>
          </w:p>
        </w:tc>
      </w:tr>
      <w:tr w:rsidR="00DF4D8B" w:rsidTr="005832CB">
        <w:trPr>
          <w:trHeight w:val="345"/>
        </w:trPr>
        <w:tc>
          <w:tcPr>
            <w:tcW w:w="2186" w:type="dxa"/>
          </w:tcPr>
          <w:p w:rsidR="00DF4D8B" w:rsidRPr="00DF4D8B" w:rsidRDefault="00A70507" w:rsidP="00DF4D8B">
            <w:pPr>
              <w:jc w:val="center"/>
              <w:rPr>
                <w:b/>
              </w:rPr>
            </w:pPr>
            <w:r>
              <w:rPr>
                <w:rFonts w:hint="eastAsia"/>
              </w:rPr>
              <w:t>６月（</w:t>
            </w:r>
            <w:r w:rsidR="00DF4D8B" w:rsidRPr="00A70507">
              <w:rPr>
                <w:rFonts w:hint="eastAsia"/>
              </w:rPr>
              <w:t>定時株主総会終了直後</w:t>
            </w:r>
            <w:r>
              <w:rPr>
                <w:rFonts w:hint="eastAsia"/>
              </w:rPr>
              <w:t>に</w:t>
            </w:r>
            <w:r w:rsidR="00DF4D8B" w:rsidRPr="00A70507">
              <w:rPr>
                <w:rFonts w:hint="eastAsia"/>
              </w:rPr>
              <w:t>開催</w:t>
            </w:r>
            <w:r>
              <w:rPr>
                <w:rFonts w:hint="eastAsia"/>
              </w:rPr>
              <w:t>する臨時監査役会</w:t>
            </w:r>
            <w:r w:rsidR="00DF4D8B" w:rsidRPr="00A70507">
              <w:rPr>
                <w:rFonts w:hint="eastAsia"/>
              </w:rPr>
              <w:t>）</w:t>
            </w:r>
          </w:p>
          <w:p w:rsidR="00DF4D8B" w:rsidRPr="00DF4D8B" w:rsidRDefault="00DF4D8B" w:rsidP="00DF4D8B">
            <w:pPr>
              <w:jc w:val="center"/>
            </w:pPr>
          </w:p>
        </w:tc>
        <w:tc>
          <w:tcPr>
            <w:tcW w:w="7504" w:type="dxa"/>
          </w:tcPr>
          <w:p w:rsidR="00DF4D8B" w:rsidRPr="00A70507" w:rsidRDefault="00DF4D8B" w:rsidP="00DF4D8B">
            <w:pPr>
              <w:rPr>
                <w:b/>
                <w:bdr w:val="single" w:sz="4" w:space="0" w:color="auto"/>
              </w:rPr>
            </w:pPr>
            <w:r w:rsidRPr="00A70507">
              <w:rPr>
                <w:rFonts w:hint="eastAsia"/>
                <w:b/>
                <w:bdr w:val="single" w:sz="4" w:space="0" w:color="auto"/>
              </w:rPr>
              <w:t>決議事項</w:t>
            </w:r>
          </w:p>
          <w:p w:rsidR="00DF4D8B" w:rsidRPr="00DF4D8B" w:rsidRDefault="00DF4D8B" w:rsidP="00DF4D8B">
            <w:pPr>
              <w:rPr>
                <w:b/>
              </w:rPr>
            </w:pPr>
            <w:r w:rsidRPr="00DF4D8B">
              <w:rPr>
                <w:b/>
              </w:rPr>
              <w:t>第</w:t>
            </w:r>
            <w:r w:rsidRPr="00DF4D8B">
              <w:rPr>
                <w:b/>
              </w:rPr>
              <w:t>1</w:t>
            </w:r>
            <w:r w:rsidRPr="00DF4D8B">
              <w:rPr>
                <w:b/>
              </w:rPr>
              <w:t>号</w:t>
            </w:r>
            <w:r w:rsidRPr="00DF4D8B">
              <w:rPr>
                <w:rFonts w:hint="eastAsia"/>
                <w:b/>
              </w:rPr>
              <w:t>議案　監査役会議長選定の件</w:t>
            </w:r>
          </w:p>
          <w:p w:rsidR="00DF4D8B" w:rsidRPr="00DF4D8B" w:rsidRDefault="00DF4D8B" w:rsidP="00DF4D8B">
            <w:r w:rsidRPr="00DF4D8B">
              <w:rPr>
                <w:rFonts w:hint="eastAsia"/>
              </w:rPr>
              <w:t>監査役○○は互選により仮議長となり、監査役会規程第○条</w:t>
            </w:r>
            <w:r w:rsidR="00937F41">
              <w:rPr>
                <w:rFonts w:hint="eastAsia"/>
              </w:rPr>
              <w:t>第○項による監査役会の議長の</w:t>
            </w:r>
            <w:r w:rsidRPr="00DF4D8B">
              <w:rPr>
                <w:rFonts w:hint="eastAsia"/>
              </w:rPr>
              <w:t>選定</w:t>
            </w:r>
            <w:r w:rsidR="00937F41">
              <w:rPr>
                <w:rFonts w:hint="eastAsia"/>
              </w:rPr>
              <w:t>に関して以下の</w:t>
            </w:r>
            <w:r w:rsidRPr="00DF4D8B">
              <w:rPr>
                <w:rFonts w:hint="eastAsia"/>
              </w:rPr>
              <w:t>候補者を提案し、</w:t>
            </w:r>
            <w:r w:rsidR="00937F41">
              <w:rPr>
                <w:rFonts w:hint="eastAsia"/>
              </w:rPr>
              <w:t>監査役</w:t>
            </w:r>
            <w:r w:rsidRPr="00DF4D8B">
              <w:rPr>
                <w:rFonts w:hint="eastAsia"/>
              </w:rPr>
              <w:t>全員一致で</w:t>
            </w:r>
            <w:r w:rsidR="00937F41">
              <w:rPr>
                <w:rFonts w:hint="eastAsia"/>
              </w:rPr>
              <w:t>原案のとおり</w:t>
            </w:r>
            <w:r w:rsidRPr="00DF4D8B">
              <w:rPr>
                <w:rFonts w:hint="eastAsia"/>
              </w:rPr>
              <w:t>承認可決</w:t>
            </w:r>
            <w:r w:rsidR="00937F41">
              <w:rPr>
                <w:rFonts w:hint="eastAsia"/>
              </w:rPr>
              <w:t>された</w:t>
            </w:r>
            <w:r w:rsidRPr="00DF4D8B">
              <w:rPr>
                <w:rFonts w:hint="eastAsia"/>
              </w:rPr>
              <w:t>。なお、監査役○○はその就任を承諾した。</w:t>
            </w:r>
          </w:p>
          <w:p w:rsidR="00DF4D8B" w:rsidRDefault="00DF4D8B" w:rsidP="00DF4D8B">
            <w:r w:rsidRPr="00DF4D8B">
              <w:rPr>
                <w:rFonts w:hint="eastAsia"/>
              </w:rPr>
              <w:t xml:space="preserve">　</w:t>
            </w:r>
            <w:r w:rsidRPr="00DF4D8B">
              <w:rPr>
                <w:rFonts w:hint="eastAsia"/>
              </w:rPr>
              <w:t xml:space="preserve">  </w:t>
            </w:r>
            <w:r w:rsidRPr="00DF4D8B">
              <w:rPr>
                <w:rFonts w:hint="eastAsia"/>
              </w:rPr>
              <w:t>監査役会議長　　○○○○</w:t>
            </w:r>
          </w:p>
          <w:p w:rsidR="00937F41" w:rsidRPr="00DF4D8B" w:rsidRDefault="00937F41" w:rsidP="00DF4D8B"/>
          <w:p w:rsidR="00DF4D8B" w:rsidRPr="00DF4D8B" w:rsidRDefault="00DF4D8B" w:rsidP="00DF4D8B">
            <w:pPr>
              <w:rPr>
                <w:b/>
              </w:rPr>
            </w:pPr>
            <w:r w:rsidRPr="00DF4D8B">
              <w:rPr>
                <w:rFonts w:hint="eastAsia"/>
                <w:b/>
              </w:rPr>
              <w:t>第</w:t>
            </w:r>
            <w:r w:rsidRPr="00DF4D8B">
              <w:rPr>
                <w:b/>
              </w:rPr>
              <w:t>2</w:t>
            </w:r>
            <w:r w:rsidRPr="00DF4D8B">
              <w:rPr>
                <w:rFonts w:hint="eastAsia"/>
                <w:b/>
              </w:rPr>
              <w:t>号議案　監査役会議長の代行順序決定の件</w:t>
            </w:r>
          </w:p>
          <w:p w:rsidR="00DF4D8B" w:rsidRPr="00DF4D8B" w:rsidRDefault="00DF4D8B" w:rsidP="00DF4D8B">
            <w:r w:rsidRPr="00DF4D8B">
              <w:rPr>
                <w:rFonts w:hint="eastAsia"/>
              </w:rPr>
              <w:t>議長は、監査役会規程第○条</w:t>
            </w:r>
            <w:r w:rsidR="00937F41">
              <w:rPr>
                <w:rFonts w:hint="eastAsia"/>
              </w:rPr>
              <w:t>第○項</w:t>
            </w:r>
            <w:r w:rsidRPr="00DF4D8B">
              <w:rPr>
                <w:rFonts w:hint="eastAsia"/>
              </w:rPr>
              <w:t>によ</w:t>
            </w:r>
            <w:r w:rsidR="00937F41">
              <w:rPr>
                <w:rFonts w:hint="eastAsia"/>
              </w:rPr>
              <w:t>る</w:t>
            </w:r>
            <w:r w:rsidRPr="00DF4D8B">
              <w:rPr>
                <w:rFonts w:hint="eastAsia"/>
              </w:rPr>
              <w:t>監査役会議長の代行</w:t>
            </w:r>
            <w:r w:rsidR="00937F41">
              <w:rPr>
                <w:rFonts w:hint="eastAsia"/>
              </w:rPr>
              <w:t>順序に関して以下の</w:t>
            </w:r>
            <w:r w:rsidRPr="00DF4D8B">
              <w:rPr>
                <w:rFonts w:hint="eastAsia"/>
              </w:rPr>
              <w:t>代行順序</w:t>
            </w:r>
            <w:r w:rsidR="00937F41">
              <w:rPr>
                <w:rFonts w:hint="eastAsia"/>
              </w:rPr>
              <w:t>を</w:t>
            </w:r>
            <w:r w:rsidRPr="00DF4D8B">
              <w:rPr>
                <w:rFonts w:hint="eastAsia"/>
              </w:rPr>
              <w:t>提案し</w:t>
            </w:r>
            <w:r w:rsidR="00937F41">
              <w:rPr>
                <w:rFonts w:hint="eastAsia"/>
              </w:rPr>
              <w:t>、監査役全員がこれに賛成した</w:t>
            </w:r>
            <w:r w:rsidR="0010393B">
              <w:rPr>
                <w:rFonts w:hint="eastAsia"/>
              </w:rPr>
              <w:t>ため</w:t>
            </w:r>
            <w:r w:rsidR="00937F41">
              <w:rPr>
                <w:rFonts w:hint="eastAsia"/>
              </w:rPr>
              <w:t>、原案のとおり承認可決された</w:t>
            </w:r>
            <w:r w:rsidRPr="00DF4D8B">
              <w:rPr>
                <w:rFonts w:hint="eastAsia"/>
              </w:rPr>
              <w:t>。</w:t>
            </w:r>
          </w:p>
          <w:p w:rsidR="00DF4D8B" w:rsidRPr="00DF4D8B" w:rsidRDefault="00DF4D8B" w:rsidP="00DF4D8B">
            <w:r w:rsidRPr="00DF4D8B">
              <w:rPr>
                <w:rFonts w:hint="eastAsia"/>
              </w:rPr>
              <w:t xml:space="preserve">    </w:t>
            </w:r>
            <w:r w:rsidRPr="00DF4D8B">
              <w:rPr>
                <w:rFonts w:hint="eastAsia"/>
              </w:rPr>
              <w:t xml:space="preserve">議長の代行順序　</w:t>
            </w:r>
            <w:r w:rsidRPr="00DF4D8B">
              <w:rPr>
                <w:rFonts w:hint="eastAsia"/>
              </w:rPr>
              <w:t xml:space="preserve"> </w:t>
            </w:r>
            <w:r w:rsidRPr="00DF4D8B">
              <w:t>（</w:t>
            </w:r>
            <w:r w:rsidRPr="00DF4D8B">
              <w:t>1</w:t>
            </w:r>
            <w:r w:rsidRPr="00DF4D8B">
              <w:t>）</w:t>
            </w:r>
            <w:r w:rsidRPr="00DF4D8B">
              <w:t xml:space="preserve"> </w:t>
            </w:r>
            <w:r w:rsidRPr="00DF4D8B">
              <w:rPr>
                <w:rFonts w:hint="eastAsia"/>
              </w:rPr>
              <w:t>監査役○○</w:t>
            </w:r>
            <w:r w:rsidRPr="00DF4D8B">
              <w:t xml:space="preserve"> </w:t>
            </w:r>
            <w:r w:rsidRPr="00DF4D8B">
              <w:t>（</w:t>
            </w:r>
            <w:r w:rsidRPr="00DF4D8B">
              <w:t>2</w:t>
            </w:r>
            <w:r w:rsidRPr="00DF4D8B">
              <w:t>）</w:t>
            </w:r>
            <w:r w:rsidRPr="00DF4D8B">
              <w:t xml:space="preserve"> </w:t>
            </w:r>
            <w:r w:rsidRPr="00DF4D8B">
              <w:rPr>
                <w:rFonts w:hint="eastAsia"/>
              </w:rPr>
              <w:t>監査役○○○○</w:t>
            </w:r>
          </w:p>
          <w:p w:rsidR="00DF4D8B" w:rsidRPr="00937F41" w:rsidRDefault="00DF4D8B" w:rsidP="00DF4D8B">
            <w:pPr>
              <w:rPr>
                <w:b/>
              </w:rPr>
            </w:pPr>
          </w:p>
          <w:p w:rsidR="00DF4D8B" w:rsidRPr="00DF4D8B" w:rsidRDefault="00DF4D8B" w:rsidP="00DF4D8B">
            <w:pPr>
              <w:rPr>
                <w:b/>
              </w:rPr>
            </w:pPr>
            <w:r w:rsidRPr="00DF4D8B">
              <w:rPr>
                <w:b/>
              </w:rPr>
              <w:lastRenderedPageBreak/>
              <w:t>第</w:t>
            </w:r>
            <w:r w:rsidRPr="00DF4D8B">
              <w:rPr>
                <w:rFonts w:hint="eastAsia"/>
                <w:b/>
              </w:rPr>
              <w:t>3</w:t>
            </w:r>
            <w:r w:rsidRPr="00DF4D8B">
              <w:rPr>
                <w:b/>
              </w:rPr>
              <w:t>号</w:t>
            </w:r>
            <w:r w:rsidRPr="00DF4D8B">
              <w:rPr>
                <w:rFonts w:hint="eastAsia"/>
                <w:b/>
              </w:rPr>
              <w:t xml:space="preserve">議案　常勤監査役選定の件　　</w:t>
            </w:r>
          </w:p>
          <w:p w:rsidR="00DF4D8B" w:rsidRPr="00DF4D8B" w:rsidRDefault="00DF4D8B" w:rsidP="00DF4D8B">
            <w:r w:rsidRPr="00DF4D8B">
              <w:rPr>
                <w:rFonts w:hint="eastAsia"/>
              </w:rPr>
              <w:t>議長は、会社法</w:t>
            </w:r>
            <w:r w:rsidRPr="00DF4D8B">
              <w:t>第</w:t>
            </w:r>
            <w:r w:rsidRPr="00DF4D8B">
              <w:t>390</w:t>
            </w:r>
            <w:r w:rsidRPr="00DF4D8B">
              <w:t>条第</w:t>
            </w:r>
            <w:r w:rsidRPr="00DF4D8B">
              <w:rPr>
                <w:rFonts w:hint="eastAsia"/>
              </w:rPr>
              <w:t>3</w:t>
            </w:r>
            <w:r w:rsidRPr="00DF4D8B">
              <w:t>項</w:t>
            </w:r>
            <w:r w:rsidRPr="00DF4D8B">
              <w:rPr>
                <w:rFonts w:hint="eastAsia"/>
              </w:rPr>
              <w:t>、定款○条および監査役会規程第○条</w:t>
            </w:r>
            <w:r w:rsidR="00937F41">
              <w:rPr>
                <w:rFonts w:hint="eastAsia"/>
              </w:rPr>
              <w:t>第</w:t>
            </w:r>
            <w:r w:rsidRPr="00DF4D8B">
              <w:rPr>
                <w:rFonts w:hint="eastAsia"/>
              </w:rPr>
              <w:t>○項によ</w:t>
            </w:r>
            <w:r w:rsidR="00192F51">
              <w:rPr>
                <w:rFonts w:hint="eastAsia"/>
              </w:rPr>
              <w:t>る</w:t>
            </w:r>
            <w:r w:rsidRPr="00DF4D8B">
              <w:rPr>
                <w:rFonts w:hint="eastAsia"/>
              </w:rPr>
              <w:t>常勤監査役</w:t>
            </w:r>
            <w:r w:rsidR="00192F51">
              <w:rPr>
                <w:rFonts w:hint="eastAsia"/>
              </w:rPr>
              <w:t>の選定に関して以下の</w:t>
            </w:r>
            <w:r w:rsidRPr="00DF4D8B">
              <w:rPr>
                <w:rFonts w:hint="eastAsia"/>
              </w:rPr>
              <w:t>候補者を提案し</w:t>
            </w:r>
            <w:r w:rsidR="00192F51">
              <w:rPr>
                <w:rFonts w:hint="eastAsia"/>
              </w:rPr>
              <w:t>、監査役</w:t>
            </w:r>
            <w:r w:rsidRPr="00DF4D8B">
              <w:rPr>
                <w:rFonts w:hint="eastAsia"/>
              </w:rPr>
              <w:t>全員</w:t>
            </w:r>
            <w:r w:rsidR="0010393B">
              <w:rPr>
                <w:rFonts w:hint="eastAsia"/>
              </w:rPr>
              <w:t>がこれに賛成したため</w:t>
            </w:r>
            <w:r w:rsidR="00192F51">
              <w:rPr>
                <w:rFonts w:hint="eastAsia"/>
              </w:rPr>
              <w:t>、</w:t>
            </w:r>
            <w:r w:rsidRPr="00DF4D8B">
              <w:rPr>
                <w:rFonts w:hint="eastAsia"/>
              </w:rPr>
              <w:t>原案のとおり承認可決</w:t>
            </w:r>
            <w:r w:rsidR="00192F51">
              <w:rPr>
                <w:rFonts w:hint="eastAsia"/>
              </w:rPr>
              <w:t>された。なお、監査役</w:t>
            </w:r>
            <w:r w:rsidRPr="00DF4D8B">
              <w:rPr>
                <w:rFonts w:hint="eastAsia"/>
              </w:rPr>
              <w:t>○○はその就任を承諾した。</w:t>
            </w:r>
          </w:p>
          <w:p w:rsidR="00DF4D8B" w:rsidRPr="00DF4D8B" w:rsidRDefault="00DF4D8B" w:rsidP="00DF4D8B">
            <w:r w:rsidRPr="00DF4D8B">
              <w:rPr>
                <w:rFonts w:hint="eastAsia"/>
              </w:rPr>
              <w:t xml:space="preserve">     </w:t>
            </w:r>
            <w:r w:rsidRPr="00DF4D8B">
              <w:rPr>
                <w:rFonts w:hint="eastAsia"/>
              </w:rPr>
              <w:t>常勤監査役　　○○○○</w:t>
            </w:r>
          </w:p>
          <w:p w:rsidR="00DF4D8B" w:rsidRPr="00DF4D8B" w:rsidRDefault="00DF4D8B" w:rsidP="00DF4D8B"/>
          <w:p w:rsidR="00DF4D8B" w:rsidRPr="00DF4D8B" w:rsidRDefault="00DF4D8B" w:rsidP="00DF4D8B">
            <w:pPr>
              <w:rPr>
                <w:b/>
              </w:rPr>
            </w:pPr>
            <w:r w:rsidRPr="00DF4D8B">
              <w:rPr>
                <w:b/>
              </w:rPr>
              <w:t>第</w:t>
            </w:r>
            <w:r w:rsidRPr="00DF4D8B">
              <w:rPr>
                <w:b/>
              </w:rPr>
              <w:t>4</w:t>
            </w:r>
            <w:r w:rsidRPr="00DF4D8B">
              <w:rPr>
                <w:rFonts w:hint="eastAsia"/>
                <w:b/>
              </w:rPr>
              <w:t>号議案　特定監査役選定の件</w:t>
            </w:r>
          </w:p>
          <w:p w:rsidR="00DF4D8B" w:rsidRPr="00DF4D8B" w:rsidRDefault="00DF4D8B" w:rsidP="00DF4D8B">
            <w:r w:rsidRPr="00DF4D8B">
              <w:rPr>
                <w:rFonts w:hint="eastAsia"/>
              </w:rPr>
              <w:t>議長は</w:t>
            </w:r>
            <w:r w:rsidR="00192F51">
              <w:rPr>
                <w:rFonts w:hint="eastAsia"/>
              </w:rPr>
              <w:t>、</w:t>
            </w:r>
            <w:r w:rsidRPr="00DF4D8B">
              <w:rPr>
                <w:rFonts w:hint="eastAsia"/>
              </w:rPr>
              <w:t>会社法施行規則</w:t>
            </w:r>
            <w:r w:rsidRPr="00DF4D8B">
              <w:t>第</w:t>
            </w:r>
            <w:r w:rsidRPr="00DF4D8B">
              <w:t>132</w:t>
            </w:r>
            <w:r w:rsidRPr="00DF4D8B">
              <w:t>条および会社計算規則</w:t>
            </w:r>
            <w:r w:rsidRPr="00DF4D8B">
              <w:t>130</w:t>
            </w:r>
            <w:r w:rsidRPr="00DF4D8B">
              <w:t>条なら</w:t>
            </w:r>
            <w:r w:rsidRPr="00DF4D8B">
              <w:rPr>
                <w:rFonts w:hint="eastAsia"/>
              </w:rPr>
              <w:t>びに監査役会規程第○</w:t>
            </w:r>
            <w:r w:rsidR="00192F51">
              <w:rPr>
                <w:rFonts w:hint="eastAsia"/>
              </w:rPr>
              <w:t>条による</w:t>
            </w:r>
            <w:r w:rsidRPr="00DF4D8B">
              <w:rPr>
                <w:rFonts w:hint="eastAsia"/>
              </w:rPr>
              <w:t>特定監査役</w:t>
            </w:r>
            <w:r w:rsidR="00192F51">
              <w:rPr>
                <w:rFonts w:hint="eastAsia"/>
              </w:rPr>
              <w:t>の選定に関して以下の候補者を</w:t>
            </w:r>
            <w:r w:rsidRPr="00DF4D8B">
              <w:rPr>
                <w:rFonts w:hint="eastAsia"/>
              </w:rPr>
              <w:t>提案し</w:t>
            </w:r>
            <w:r w:rsidR="00192F51">
              <w:rPr>
                <w:rFonts w:hint="eastAsia"/>
              </w:rPr>
              <w:t>、監査役全員がこれに賛成した</w:t>
            </w:r>
            <w:r w:rsidR="0010393B">
              <w:rPr>
                <w:rFonts w:hint="eastAsia"/>
              </w:rPr>
              <w:t>ため</w:t>
            </w:r>
            <w:r w:rsidR="00192F51">
              <w:rPr>
                <w:rFonts w:hint="eastAsia"/>
              </w:rPr>
              <w:t>、</w:t>
            </w:r>
            <w:r w:rsidRPr="00DF4D8B">
              <w:rPr>
                <w:rFonts w:hint="eastAsia"/>
              </w:rPr>
              <w:t>原案のとおり承認可決</w:t>
            </w:r>
            <w:r w:rsidR="00192F51">
              <w:rPr>
                <w:rFonts w:hint="eastAsia"/>
              </w:rPr>
              <w:t>され</w:t>
            </w:r>
            <w:r w:rsidRPr="00DF4D8B">
              <w:rPr>
                <w:rFonts w:hint="eastAsia"/>
              </w:rPr>
              <w:t xml:space="preserve">た。なお、監査役○○はその就任を承諾した。　</w:t>
            </w:r>
          </w:p>
          <w:p w:rsidR="00DF4D8B" w:rsidRPr="00DF4D8B" w:rsidRDefault="00DF4D8B" w:rsidP="00DF4D8B">
            <w:r w:rsidRPr="00DF4D8B">
              <w:rPr>
                <w:rFonts w:hint="eastAsia"/>
              </w:rPr>
              <w:t xml:space="preserve">　　</w:t>
            </w:r>
            <w:r w:rsidRPr="00DF4D8B">
              <w:rPr>
                <w:rFonts w:hint="eastAsia"/>
              </w:rPr>
              <w:t xml:space="preserve"> </w:t>
            </w:r>
            <w:r w:rsidRPr="00DF4D8B">
              <w:rPr>
                <w:rFonts w:hint="eastAsia"/>
              </w:rPr>
              <w:t>特定監査役　　○○○○</w:t>
            </w:r>
          </w:p>
          <w:p w:rsidR="00192F51" w:rsidRDefault="00DF4D8B" w:rsidP="00DF4D8B">
            <w:r w:rsidRPr="00DF4D8B">
              <w:rPr>
                <w:rFonts w:hint="eastAsia"/>
              </w:rPr>
              <w:t xml:space="preserve">　　</w:t>
            </w:r>
          </w:p>
          <w:p w:rsidR="00DF4D8B" w:rsidRPr="00192F51" w:rsidRDefault="00DF4D8B" w:rsidP="00DF4D8B">
            <w:pPr>
              <w:rPr>
                <w:b/>
                <w:bdr w:val="single" w:sz="4" w:space="0" w:color="auto"/>
              </w:rPr>
            </w:pPr>
            <w:r w:rsidRPr="00192F51">
              <w:rPr>
                <w:rFonts w:hint="eastAsia"/>
                <w:b/>
                <w:bdr w:val="single" w:sz="4" w:space="0" w:color="auto"/>
              </w:rPr>
              <w:t>協議事項</w:t>
            </w:r>
          </w:p>
          <w:p w:rsidR="00DF4D8B" w:rsidRPr="00DF4D8B" w:rsidRDefault="00192F51" w:rsidP="00DF4D8B">
            <w:pPr>
              <w:rPr>
                <w:b/>
              </w:rPr>
            </w:pPr>
            <w:r>
              <w:rPr>
                <w:rFonts w:hint="eastAsia"/>
                <w:b/>
              </w:rPr>
              <w:t>第１号</w:t>
            </w:r>
            <w:r w:rsidR="00DF4D8B" w:rsidRPr="00DF4D8B">
              <w:rPr>
                <w:rFonts w:hint="eastAsia"/>
                <w:b/>
              </w:rPr>
              <w:t>議案　監査役報酬協議の件</w:t>
            </w:r>
          </w:p>
          <w:p w:rsidR="00DF4D8B" w:rsidRPr="00DF4D8B" w:rsidRDefault="00DF4D8B" w:rsidP="00AF6C13">
            <w:r w:rsidRPr="00DF4D8B">
              <w:rPr>
                <w:rFonts w:hint="eastAsia"/>
              </w:rPr>
              <w:t>議長</w:t>
            </w:r>
            <w:r w:rsidR="00225C08">
              <w:rPr>
                <w:rFonts w:hint="eastAsia"/>
              </w:rPr>
              <w:t>より</w:t>
            </w:r>
            <w:r w:rsidRPr="00DF4D8B">
              <w:rPr>
                <w:rFonts w:hint="eastAsia"/>
              </w:rPr>
              <w:t>、</w:t>
            </w:r>
            <w:r w:rsidR="00225C08">
              <w:rPr>
                <w:rFonts w:hint="eastAsia"/>
              </w:rPr>
              <w:t>本日開催の第○</w:t>
            </w:r>
            <w:r w:rsidRPr="00DF4D8B">
              <w:rPr>
                <w:rFonts w:hint="eastAsia"/>
              </w:rPr>
              <w:t>回定時株主総会により監査役全員が改選されたので、会社法</w:t>
            </w:r>
            <w:r w:rsidRPr="00DF4D8B">
              <w:t>第</w:t>
            </w:r>
            <w:r w:rsidRPr="00DF4D8B">
              <w:t>387</w:t>
            </w:r>
            <w:r w:rsidRPr="00DF4D8B">
              <w:t>条第</w:t>
            </w:r>
            <w:r w:rsidRPr="00DF4D8B">
              <w:t>2</w:t>
            </w:r>
            <w:r w:rsidRPr="00DF4D8B">
              <w:t>項の定</w:t>
            </w:r>
            <w:r w:rsidRPr="00DF4D8B">
              <w:rPr>
                <w:rFonts w:hint="eastAsia"/>
              </w:rPr>
              <w:t>めに基づき監査役の報酬について協議したい旨</w:t>
            </w:r>
            <w:r w:rsidR="00225C08">
              <w:rPr>
                <w:rFonts w:hint="eastAsia"/>
              </w:rPr>
              <w:t>提案があり、</w:t>
            </w:r>
            <w:r w:rsidRPr="00DF4D8B">
              <w:rPr>
                <w:rFonts w:hint="eastAsia"/>
              </w:rPr>
              <w:t>協議の結果、</w:t>
            </w:r>
            <w:r w:rsidR="00225C08">
              <w:rPr>
                <w:rFonts w:hint="eastAsia"/>
              </w:rPr>
              <w:t>監査役全員の合意により、別紙の</w:t>
            </w:r>
            <w:r w:rsidRPr="00DF4D8B">
              <w:rPr>
                <w:rFonts w:hint="eastAsia"/>
              </w:rPr>
              <w:t>監査役報酬</w:t>
            </w:r>
            <w:r w:rsidR="00225C08">
              <w:rPr>
                <w:rFonts w:hint="eastAsia"/>
              </w:rPr>
              <w:t>が</w:t>
            </w:r>
            <w:r w:rsidRPr="00DF4D8B">
              <w:rPr>
                <w:rFonts w:hint="eastAsia"/>
              </w:rPr>
              <w:t>決定した。</w:t>
            </w:r>
          </w:p>
        </w:tc>
      </w:tr>
      <w:tr w:rsidR="00DF4D8B" w:rsidTr="005832CB">
        <w:trPr>
          <w:trHeight w:val="390"/>
        </w:trPr>
        <w:tc>
          <w:tcPr>
            <w:tcW w:w="2186" w:type="dxa"/>
          </w:tcPr>
          <w:p w:rsidR="00DF4D8B" w:rsidRPr="00DF4D8B" w:rsidRDefault="00225C08" w:rsidP="00DF4D8B">
            <w:pPr>
              <w:rPr>
                <w:b/>
              </w:rPr>
            </w:pPr>
            <w:r w:rsidRPr="00225C08">
              <w:rPr>
                <w:rFonts w:hint="eastAsia"/>
              </w:rPr>
              <w:lastRenderedPageBreak/>
              <w:t>７月</w:t>
            </w:r>
            <w:r>
              <w:rPr>
                <w:rFonts w:hint="eastAsia"/>
              </w:rPr>
              <w:t>（</w:t>
            </w:r>
            <w:r w:rsidR="00DF4D8B" w:rsidRPr="00225C08">
              <w:rPr>
                <w:rFonts w:hint="eastAsia"/>
              </w:rPr>
              <w:t>定時株主総会終了翌月開催）</w:t>
            </w:r>
          </w:p>
          <w:p w:rsidR="00DF4D8B" w:rsidRPr="00DF4D8B" w:rsidRDefault="00DF4D8B" w:rsidP="00173F5E"/>
        </w:tc>
        <w:tc>
          <w:tcPr>
            <w:tcW w:w="7504" w:type="dxa"/>
          </w:tcPr>
          <w:p w:rsidR="00DF4D8B" w:rsidRPr="00225C08" w:rsidRDefault="00DF4D8B" w:rsidP="00DF4D8B">
            <w:pPr>
              <w:rPr>
                <w:b/>
                <w:bdr w:val="single" w:sz="4" w:space="0" w:color="auto"/>
              </w:rPr>
            </w:pPr>
            <w:r w:rsidRPr="00225C08">
              <w:rPr>
                <w:rFonts w:hint="eastAsia"/>
                <w:b/>
                <w:bdr w:val="single" w:sz="4" w:space="0" w:color="auto"/>
              </w:rPr>
              <w:t>決議事項</w:t>
            </w:r>
          </w:p>
          <w:p w:rsidR="00DF4D8B" w:rsidRPr="00DF4D8B" w:rsidRDefault="00DF4D8B" w:rsidP="00DF4D8B">
            <w:pPr>
              <w:rPr>
                <w:b/>
              </w:rPr>
            </w:pPr>
            <w:r w:rsidRPr="00DF4D8B">
              <w:rPr>
                <w:b/>
              </w:rPr>
              <w:t>第</w:t>
            </w:r>
            <w:r w:rsidRPr="00DF4D8B">
              <w:rPr>
                <w:b/>
              </w:rPr>
              <w:t>1</w:t>
            </w:r>
            <w:r w:rsidRPr="00DF4D8B">
              <w:rPr>
                <w:rFonts w:hint="eastAsia"/>
                <w:b/>
              </w:rPr>
              <w:t>号議案　第○期監査方針および監査計画の件</w:t>
            </w:r>
          </w:p>
          <w:p w:rsidR="00880FED" w:rsidRDefault="00DF4D8B" w:rsidP="00DF4D8B">
            <w:r w:rsidRPr="00DF4D8B">
              <w:rPr>
                <w:rFonts w:hint="eastAsia"/>
              </w:rPr>
              <w:t>議長は</w:t>
            </w:r>
            <w:r w:rsidR="00AF6C13">
              <w:rPr>
                <w:rFonts w:hint="eastAsia"/>
              </w:rPr>
              <w:t>、</w:t>
            </w:r>
            <w:r w:rsidRPr="00DF4D8B">
              <w:rPr>
                <w:rFonts w:hint="eastAsia"/>
              </w:rPr>
              <w:t>第</w:t>
            </w:r>
            <w:r w:rsidR="00AF6C13">
              <w:rPr>
                <w:rFonts w:hint="eastAsia"/>
              </w:rPr>
              <w:t>○期の監査計画および監査方針に関して、</w:t>
            </w:r>
            <w:r w:rsidR="00AF6C13" w:rsidRPr="00DF4D8B">
              <w:rPr>
                <w:rFonts w:hint="eastAsia"/>
              </w:rPr>
              <w:t>年間監査計画の日程</w:t>
            </w:r>
            <w:r w:rsidR="00AF6C13">
              <w:rPr>
                <w:rFonts w:hint="eastAsia"/>
              </w:rPr>
              <w:t>、重点監査項目等について、別紙のとおり提案し、審議の結果、</w:t>
            </w:r>
            <w:r w:rsidRPr="00DF4D8B">
              <w:rPr>
                <w:rFonts w:hint="eastAsia"/>
              </w:rPr>
              <w:t>監査役全員</w:t>
            </w:r>
            <w:r w:rsidR="00AF6C13">
              <w:rPr>
                <w:rFonts w:hint="eastAsia"/>
              </w:rPr>
              <w:t>がこれに賛成した</w:t>
            </w:r>
            <w:r w:rsidR="0010393B">
              <w:rPr>
                <w:rFonts w:hint="eastAsia"/>
              </w:rPr>
              <w:t>ため</w:t>
            </w:r>
            <w:r w:rsidR="00AF6C13">
              <w:rPr>
                <w:rFonts w:hint="eastAsia"/>
              </w:rPr>
              <w:t>、原案のとおり承認可決された。</w:t>
            </w:r>
            <w:r w:rsidR="00880FED">
              <w:rPr>
                <w:rFonts w:hint="eastAsia"/>
              </w:rPr>
              <w:t>また、議長が、</w:t>
            </w:r>
            <w:r w:rsidRPr="00DF4D8B">
              <w:rPr>
                <w:rFonts w:hint="eastAsia"/>
              </w:rPr>
              <w:t>近々開催される取締役会において、第○期監査方針および監査計画について報告</w:t>
            </w:r>
            <w:r w:rsidR="00880FED">
              <w:rPr>
                <w:rFonts w:hint="eastAsia"/>
              </w:rPr>
              <w:t>することを、監査役全員が了承した。</w:t>
            </w:r>
          </w:p>
          <w:p w:rsidR="00DF4D8B" w:rsidRPr="00DF4D8B" w:rsidRDefault="00DF4D8B" w:rsidP="00DF4D8B">
            <w:r w:rsidRPr="00DF4D8B">
              <w:rPr>
                <w:rFonts w:hint="eastAsia"/>
              </w:rPr>
              <w:t>（注）本件については、</w:t>
            </w:r>
            <w:r w:rsidRPr="00DF4D8B">
              <w:rPr>
                <w:rFonts w:hint="eastAsia"/>
              </w:rPr>
              <w:t>6</w:t>
            </w:r>
            <w:r w:rsidRPr="00DF4D8B">
              <w:rPr>
                <w:rFonts w:hint="eastAsia"/>
              </w:rPr>
              <w:t>月開催の監査役会で決議することもある。</w:t>
            </w:r>
          </w:p>
          <w:p w:rsidR="00DF4D8B" w:rsidRPr="00DF4D8B" w:rsidRDefault="00DF4D8B" w:rsidP="00DF4D8B"/>
          <w:p w:rsidR="00DF4D8B" w:rsidRPr="00DF4D8B" w:rsidRDefault="00DF4D8B" w:rsidP="00DF4D8B">
            <w:pPr>
              <w:rPr>
                <w:b/>
              </w:rPr>
            </w:pPr>
            <w:r w:rsidRPr="00DF4D8B">
              <w:rPr>
                <w:rFonts w:hint="eastAsia"/>
                <w:b/>
              </w:rPr>
              <w:t>第</w:t>
            </w:r>
            <w:r w:rsidRPr="00DF4D8B">
              <w:rPr>
                <w:b/>
              </w:rPr>
              <w:t>2</w:t>
            </w:r>
            <w:r w:rsidRPr="00DF4D8B">
              <w:rPr>
                <w:rFonts w:hint="eastAsia"/>
                <w:b/>
              </w:rPr>
              <w:t>号議案　会計監査人の監査報酬同意の件</w:t>
            </w:r>
          </w:p>
          <w:p w:rsidR="00DF4D8B" w:rsidRPr="00DF4D8B" w:rsidRDefault="00DF4D8B" w:rsidP="00DF4D8B">
            <w:r w:rsidRPr="00DF4D8B">
              <w:rPr>
                <w:rFonts w:hint="eastAsia"/>
              </w:rPr>
              <w:t>議長</w:t>
            </w:r>
            <w:r w:rsidR="00B6703B">
              <w:rPr>
                <w:rFonts w:hint="eastAsia"/>
              </w:rPr>
              <w:t>より</w:t>
            </w:r>
            <w:r w:rsidR="00AF6C13">
              <w:rPr>
                <w:rFonts w:hint="eastAsia"/>
              </w:rPr>
              <w:t>、</w:t>
            </w:r>
            <w:r w:rsidR="00B6703B">
              <w:rPr>
                <w:rFonts w:hint="eastAsia"/>
              </w:rPr>
              <w:t>○年○月○日付で代表取締役から</w:t>
            </w:r>
            <w:r w:rsidRPr="00DF4D8B">
              <w:rPr>
                <w:rFonts w:hint="eastAsia"/>
              </w:rPr>
              <w:t>第○期の会計監査人の報酬</w:t>
            </w:r>
            <w:r w:rsidR="0071605D">
              <w:rPr>
                <w:rFonts w:hint="eastAsia"/>
              </w:rPr>
              <w:t>を○円としたい旨の</w:t>
            </w:r>
            <w:r w:rsidR="00B6703B">
              <w:rPr>
                <w:rFonts w:hint="eastAsia"/>
              </w:rPr>
              <w:t>説明があった</w:t>
            </w:r>
            <w:r w:rsidR="0071605D">
              <w:rPr>
                <w:rFonts w:hint="eastAsia"/>
              </w:rPr>
              <w:t>ことが説明された。</w:t>
            </w:r>
            <w:r w:rsidR="00B6703B">
              <w:rPr>
                <w:rFonts w:hint="eastAsia"/>
              </w:rPr>
              <w:t>審議の結果、○年○月○日に会計監査人と確認した監査方針・計画を踏また監査見積もり時間がベースであり、報酬単価も合理的であることから、報酬額は妥当</w:t>
            </w:r>
            <w:r w:rsidRPr="00DF4D8B">
              <w:rPr>
                <w:rFonts w:hint="eastAsia"/>
              </w:rPr>
              <w:t>との結論に達し</w:t>
            </w:r>
            <w:r w:rsidRPr="00EC6D33">
              <w:rPr>
                <w:rFonts w:hint="eastAsia"/>
              </w:rPr>
              <w:t>、監査役</w:t>
            </w:r>
            <w:r w:rsidR="0071605D" w:rsidRPr="00EC6D33">
              <w:rPr>
                <w:rFonts w:hint="eastAsia"/>
              </w:rPr>
              <w:t>会は</w:t>
            </w:r>
            <w:r w:rsidRPr="00EC6D33">
              <w:rPr>
                <w:rFonts w:hint="eastAsia"/>
              </w:rPr>
              <w:t>全員</w:t>
            </w:r>
            <w:r w:rsidR="0071605D" w:rsidRPr="00EC6D33">
              <w:rPr>
                <w:rFonts w:hint="eastAsia"/>
              </w:rPr>
              <w:t>一致によりこれに同意した</w:t>
            </w:r>
            <w:r w:rsidRPr="00EC6D33">
              <w:rPr>
                <w:rFonts w:hint="eastAsia"/>
              </w:rPr>
              <w:t>。</w:t>
            </w:r>
          </w:p>
          <w:p w:rsidR="00DF4D8B" w:rsidRDefault="00DF4D8B" w:rsidP="00DF4D8B">
            <w:r w:rsidRPr="00DF4D8B">
              <w:rPr>
                <w:rFonts w:hint="eastAsia"/>
              </w:rPr>
              <w:t>（注）本件については、</w:t>
            </w:r>
            <w:r w:rsidRPr="00DF4D8B">
              <w:rPr>
                <w:rFonts w:hint="eastAsia"/>
              </w:rPr>
              <w:t>6</w:t>
            </w:r>
            <w:r w:rsidRPr="00DF4D8B">
              <w:rPr>
                <w:rFonts w:hint="eastAsia"/>
              </w:rPr>
              <w:t>月開催の監査役会で決議することもある。</w:t>
            </w:r>
          </w:p>
          <w:p w:rsidR="00880FED" w:rsidRPr="00DF4D8B" w:rsidRDefault="00880FED" w:rsidP="00DF4D8B"/>
          <w:p w:rsidR="00AF6C13" w:rsidRPr="00DC441C" w:rsidRDefault="00AF6C13" w:rsidP="00AF6C13">
            <w:pPr>
              <w:rPr>
                <w:b/>
                <w:bdr w:val="single" w:sz="4" w:space="0" w:color="auto"/>
              </w:rPr>
            </w:pPr>
            <w:r w:rsidRPr="00DC441C">
              <w:rPr>
                <w:rFonts w:hint="eastAsia"/>
                <w:b/>
                <w:bdr w:val="single" w:sz="4" w:space="0" w:color="auto"/>
              </w:rPr>
              <w:t>報告事項</w:t>
            </w:r>
          </w:p>
          <w:p w:rsidR="00AF6C13" w:rsidRPr="00DC441C" w:rsidRDefault="00AF6C13" w:rsidP="00AF6C13">
            <w:pPr>
              <w:rPr>
                <w:b/>
              </w:rPr>
            </w:pPr>
            <w:r w:rsidRPr="00DC441C">
              <w:rPr>
                <w:rFonts w:hint="eastAsia"/>
                <w:b/>
              </w:rPr>
              <w:t>報告事項</w:t>
            </w:r>
            <w:r w:rsidRPr="00DC441C">
              <w:rPr>
                <w:rFonts w:hint="eastAsia"/>
                <w:b/>
              </w:rPr>
              <w:t>1</w:t>
            </w:r>
            <w:r w:rsidRPr="00DC441C">
              <w:rPr>
                <w:rFonts w:hint="eastAsia"/>
                <w:b/>
              </w:rPr>
              <w:t xml:space="preserve">　第○回定時株主総会監査結果報告の件</w:t>
            </w:r>
          </w:p>
          <w:p w:rsidR="00AF6C13" w:rsidRDefault="00AF6C13" w:rsidP="00AF6C13">
            <w:r>
              <w:rPr>
                <w:rFonts w:hint="eastAsia"/>
              </w:rPr>
              <w:lastRenderedPageBreak/>
              <w:t>議長は、○年○月○日に実施した総務部長○○に対する第○回定時株主総会終了後監査の結果につき、報告した。</w:t>
            </w:r>
          </w:p>
          <w:p w:rsidR="00AF6C13" w:rsidRDefault="00AF6C13" w:rsidP="00AF6C13"/>
          <w:p w:rsidR="00AF6C13" w:rsidRPr="00DC441C" w:rsidRDefault="00AF6C13" w:rsidP="00AF6C13">
            <w:pPr>
              <w:rPr>
                <w:b/>
              </w:rPr>
            </w:pPr>
            <w:r w:rsidRPr="00DC441C">
              <w:rPr>
                <w:rFonts w:hint="eastAsia"/>
                <w:b/>
              </w:rPr>
              <w:t>報告事項</w:t>
            </w:r>
            <w:r w:rsidRPr="00DC441C">
              <w:rPr>
                <w:rFonts w:hint="eastAsia"/>
                <w:b/>
              </w:rPr>
              <w:t>2</w:t>
            </w:r>
            <w:r w:rsidRPr="00DC441C">
              <w:rPr>
                <w:rFonts w:hint="eastAsia"/>
                <w:b/>
              </w:rPr>
              <w:t xml:space="preserve">　監査法人第○期監査計画報告の件</w:t>
            </w:r>
          </w:p>
          <w:p w:rsidR="00AF6C13" w:rsidRDefault="00AF6C13" w:rsidP="00AF6C13">
            <w:r>
              <w:rPr>
                <w:rFonts w:hint="eastAsia"/>
              </w:rPr>
              <w:t>議長より、○年○月○日に実施した会計監査人との面談において、会計監査人から第○期の会計監査計画に関して、監査時間、重点監査項目、監査要員体制、監査法人の内部体制等について説明を受けたこと、また、監査役から</w:t>
            </w:r>
            <w:r w:rsidR="0071605D">
              <w:rPr>
                <w:rFonts w:hint="eastAsia"/>
              </w:rPr>
              <w:t>は</w:t>
            </w:r>
            <w:r>
              <w:rPr>
                <w:rFonts w:hint="eastAsia"/>
              </w:rPr>
              <w:t>第○期の監査方針・監査計画について説明するとともに四半期レビュー報告会の実施を要請した旨の報告があった。</w:t>
            </w:r>
          </w:p>
          <w:p w:rsidR="00DF4D8B" w:rsidRPr="00DF4D8B" w:rsidRDefault="00AF6C13" w:rsidP="009B2139">
            <w:r>
              <w:rPr>
                <w:rFonts w:hint="eastAsia"/>
              </w:rPr>
              <w:t>(</w:t>
            </w:r>
            <w:r>
              <w:rPr>
                <w:rFonts w:hint="eastAsia"/>
              </w:rPr>
              <w:t>注</w:t>
            </w:r>
            <w:r>
              <w:rPr>
                <w:rFonts w:hint="eastAsia"/>
              </w:rPr>
              <w:t>)</w:t>
            </w:r>
            <w:r w:rsidR="009B2139" w:rsidRPr="009B2139">
              <w:rPr>
                <w:rFonts w:hint="eastAsia"/>
              </w:rPr>
              <w:t xml:space="preserve"> </w:t>
            </w:r>
            <w:r w:rsidR="009B2139" w:rsidRPr="009B2139">
              <w:rPr>
                <w:rFonts w:hint="eastAsia"/>
              </w:rPr>
              <w:t>会計監査人の説明の際に全監査役が出席していた場合は、本件は省略可。</w:t>
            </w:r>
          </w:p>
        </w:tc>
      </w:tr>
    </w:tbl>
    <w:p w:rsidR="00173F5E" w:rsidRDefault="00173F5E" w:rsidP="00AF6C13"/>
    <w:sectPr w:rsidR="00173F5E" w:rsidSect="0076171B">
      <w:headerReference w:type="default" r:id="rId8"/>
      <w:pgSz w:w="11906" w:h="16838"/>
      <w:pgMar w:top="1418" w:right="1701" w:bottom="993"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771" w:rsidRDefault="00CF3771" w:rsidP="00EB29B3">
      <w:r>
        <w:separator/>
      </w:r>
    </w:p>
  </w:endnote>
  <w:endnote w:type="continuationSeparator" w:id="0">
    <w:p w:rsidR="00CF3771" w:rsidRDefault="00CF3771" w:rsidP="00EB29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771" w:rsidRDefault="00CF3771" w:rsidP="00EB29B3">
      <w:r>
        <w:separator/>
      </w:r>
    </w:p>
  </w:footnote>
  <w:footnote w:type="continuationSeparator" w:id="0">
    <w:p w:rsidR="00CF3771" w:rsidRDefault="00CF3771" w:rsidP="00EB29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79F" w:rsidRDefault="00A6179F" w:rsidP="003A13C2">
    <w:pPr>
      <w:pStyle w:val="a6"/>
      <w:wordWrap w:val="0"/>
      <w:jc w:val="right"/>
    </w:pPr>
    <w:r>
      <w:rPr>
        <w:rFonts w:asciiTheme="majorEastAsia" w:eastAsiaTheme="majorEastAsia" w:hAnsiTheme="majorEastAsia" w:hint="eastAsia"/>
        <w:kern w:val="0"/>
      </w:rPr>
      <w:t>E</w:t>
    </w:r>
    <w:r>
      <w:rPr>
        <w:rFonts w:asciiTheme="majorEastAsia" w:eastAsiaTheme="majorEastAsia" w:hAnsiTheme="majorEastAsia" w:hint="eastAsia"/>
        <w:kern w:val="0"/>
      </w:rPr>
      <w:t>‐2</w:t>
    </w:r>
    <w:r w:rsidR="003A13C2">
      <w:rPr>
        <w:rFonts w:hint="eastAsia"/>
      </w:rPr>
      <w:t xml:space="preserve">　</w:t>
    </w:r>
    <w:r w:rsidR="003A13C2" w:rsidRPr="003A13C2">
      <w:rPr>
        <w:rFonts w:hint="eastAsia"/>
      </w:rPr>
      <w:t>監査役会議事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C0CDE"/>
    <w:multiLevelType w:val="hybridMultilevel"/>
    <w:tmpl w:val="85325C2A"/>
    <w:lvl w:ilvl="0" w:tplc="A03CA8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6A5219F1"/>
    <w:multiLevelType w:val="hybridMultilevel"/>
    <w:tmpl w:val="4E883598"/>
    <w:lvl w:ilvl="0" w:tplc="2B6642B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3E0D"/>
    <w:rsid w:val="00030F42"/>
    <w:rsid w:val="00053E84"/>
    <w:rsid w:val="00060866"/>
    <w:rsid w:val="000836FA"/>
    <w:rsid w:val="000C60E6"/>
    <w:rsid w:val="000D1CCD"/>
    <w:rsid w:val="000D736A"/>
    <w:rsid w:val="000F2B53"/>
    <w:rsid w:val="000F3B3D"/>
    <w:rsid w:val="0010393B"/>
    <w:rsid w:val="00124EE7"/>
    <w:rsid w:val="00127AE8"/>
    <w:rsid w:val="0014372C"/>
    <w:rsid w:val="001527BC"/>
    <w:rsid w:val="00154FFB"/>
    <w:rsid w:val="00173F5E"/>
    <w:rsid w:val="00187DFC"/>
    <w:rsid w:val="00192F51"/>
    <w:rsid w:val="001952B4"/>
    <w:rsid w:val="001B207D"/>
    <w:rsid w:val="001B539C"/>
    <w:rsid w:val="001C037A"/>
    <w:rsid w:val="001D2AD5"/>
    <w:rsid w:val="001D6697"/>
    <w:rsid w:val="001E2011"/>
    <w:rsid w:val="001F20E7"/>
    <w:rsid w:val="001F2735"/>
    <w:rsid w:val="001F760D"/>
    <w:rsid w:val="00215D56"/>
    <w:rsid w:val="00225C08"/>
    <w:rsid w:val="00235D1B"/>
    <w:rsid w:val="00240F1E"/>
    <w:rsid w:val="002422E6"/>
    <w:rsid w:val="00246104"/>
    <w:rsid w:val="0025262B"/>
    <w:rsid w:val="002601F7"/>
    <w:rsid w:val="0028248B"/>
    <w:rsid w:val="00286B6C"/>
    <w:rsid w:val="002A05F3"/>
    <w:rsid w:val="002A180B"/>
    <w:rsid w:val="002B2C3F"/>
    <w:rsid w:val="002C0FC2"/>
    <w:rsid w:val="002E0851"/>
    <w:rsid w:val="002E11CB"/>
    <w:rsid w:val="002E2D36"/>
    <w:rsid w:val="002E3E0D"/>
    <w:rsid w:val="002F201F"/>
    <w:rsid w:val="003061E8"/>
    <w:rsid w:val="003245CD"/>
    <w:rsid w:val="00331DEE"/>
    <w:rsid w:val="0033217F"/>
    <w:rsid w:val="00373BC4"/>
    <w:rsid w:val="00377195"/>
    <w:rsid w:val="00394BEA"/>
    <w:rsid w:val="00396312"/>
    <w:rsid w:val="003A13C2"/>
    <w:rsid w:val="003A7F98"/>
    <w:rsid w:val="003B0FC0"/>
    <w:rsid w:val="003D3670"/>
    <w:rsid w:val="003D5055"/>
    <w:rsid w:val="003D6956"/>
    <w:rsid w:val="003E0E13"/>
    <w:rsid w:val="003E5F95"/>
    <w:rsid w:val="00406231"/>
    <w:rsid w:val="00415438"/>
    <w:rsid w:val="004169B8"/>
    <w:rsid w:val="0043036A"/>
    <w:rsid w:val="00443A44"/>
    <w:rsid w:val="00444FD4"/>
    <w:rsid w:val="004511C0"/>
    <w:rsid w:val="004704D1"/>
    <w:rsid w:val="00470745"/>
    <w:rsid w:val="00470CF7"/>
    <w:rsid w:val="004722C9"/>
    <w:rsid w:val="004A2150"/>
    <w:rsid w:val="004C313F"/>
    <w:rsid w:val="004C7C0D"/>
    <w:rsid w:val="004E6FBF"/>
    <w:rsid w:val="004F6C10"/>
    <w:rsid w:val="00502B6A"/>
    <w:rsid w:val="005148DF"/>
    <w:rsid w:val="005158B4"/>
    <w:rsid w:val="00521DC4"/>
    <w:rsid w:val="00541E74"/>
    <w:rsid w:val="00544E10"/>
    <w:rsid w:val="005832CB"/>
    <w:rsid w:val="0059492B"/>
    <w:rsid w:val="00595E59"/>
    <w:rsid w:val="005B09AB"/>
    <w:rsid w:val="005B31AE"/>
    <w:rsid w:val="005C4CF3"/>
    <w:rsid w:val="00610056"/>
    <w:rsid w:val="006108EB"/>
    <w:rsid w:val="00622C95"/>
    <w:rsid w:val="00632BAB"/>
    <w:rsid w:val="006517D5"/>
    <w:rsid w:val="00674D1A"/>
    <w:rsid w:val="00685881"/>
    <w:rsid w:val="0069173C"/>
    <w:rsid w:val="006A00EA"/>
    <w:rsid w:val="006A7687"/>
    <w:rsid w:val="006C0397"/>
    <w:rsid w:val="006C2EEB"/>
    <w:rsid w:val="006C3821"/>
    <w:rsid w:val="006D18B1"/>
    <w:rsid w:val="006D4601"/>
    <w:rsid w:val="006F6263"/>
    <w:rsid w:val="007155A2"/>
    <w:rsid w:val="0071605D"/>
    <w:rsid w:val="00731355"/>
    <w:rsid w:val="00755C41"/>
    <w:rsid w:val="0075684A"/>
    <w:rsid w:val="00756D4F"/>
    <w:rsid w:val="007609B7"/>
    <w:rsid w:val="0076171B"/>
    <w:rsid w:val="007621C2"/>
    <w:rsid w:val="007671F6"/>
    <w:rsid w:val="00772D37"/>
    <w:rsid w:val="00775F61"/>
    <w:rsid w:val="00783D09"/>
    <w:rsid w:val="007866BC"/>
    <w:rsid w:val="00791464"/>
    <w:rsid w:val="00794629"/>
    <w:rsid w:val="007A17DA"/>
    <w:rsid w:val="007A2686"/>
    <w:rsid w:val="007A41E1"/>
    <w:rsid w:val="007A56E5"/>
    <w:rsid w:val="007B32DB"/>
    <w:rsid w:val="007C5304"/>
    <w:rsid w:val="007E212F"/>
    <w:rsid w:val="008240F8"/>
    <w:rsid w:val="00827A8E"/>
    <w:rsid w:val="00834C9E"/>
    <w:rsid w:val="00835CFD"/>
    <w:rsid w:val="00847BDD"/>
    <w:rsid w:val="00850795"/>
    <w:rsid w:val="0085662B"/>
    <w:rsid w:val="00866620"/>
    <w:rsid w:val="00871DF2"/>
    <w:rsid w:val="00871F8F"/>
    <w:rsid w:val="00880FED"/>
    <w:rsid w:val="00885EB9"/>
    <w:rsid w:val="008939C1"/>
    <w:rsid w:val="008A2FFD"/>
    <w:rsid w:val="008C0CF1"/>
    <w:rsid w:val="008C7FDD"/>
    <w:rsid w:val="008D4B0B"/>
    <w:rsid w:val="008E0782"/>
    <w:rsid w:val="008F369A"/>
    <w:rsid w:val="009004C7"/>
    <w:rsid w:val="00917202"/>
    <w:rsid w:val="00922491"/>
    <w:rsid w:val="009316AA"/>
    <w:rsid w:val="00937D62"/>
    <w:rsid w:val="00937F41"/>
    <w:rsid w:val="00941A47"/>
    <w:rsid w:val="00972BF2"/>
    <w:rsid w:val="00975E59"/>
    <w:rsid w:val="009763EE"/>
    <w:rsid w:val="00984C84"/>
    <w:rsid w:val="00992E37"/>
    <w:rsid w:val="009964A8"/>
    <w:rsid w:val="009A1984"/>
    <w:rsid w:val="009A27D7"/>
    <w:rsid w:val="009B2139"/>
    <w:rsid w:val="009E2F20"/>
    <w:rsid w:val="009E4668"/>
    <w:rsid w:val="009F320A"/>
    <w:rsid w:val="009F74CA"/>
    <w:rsid w:val="00A0003A"/>
    <w:rsid w:val="00A136F6"/>
    <w:rsid w:val="00A27CD5"/>
    <w:rsid w:val="00A36AFE"/>
    <w:rsid w:val="00A51E34"/>
    <w:rsid w:val="00A6179F"/>
    <w:rsid w:val="00A70507"/>
    <w:rsid w:val="00A733B7"/>
    <w:rsid w:val="00A75D1A"/>
    <w:rsid w:val="00A76448"/>
    <w:rsid w:val="00A956DD"/>
    <w:rsid w:val="00AA1373"/>
    <w:rsid w:val="00AA1DFB"/>
    <w:rsid w:val="00AA340C"/>
    <w:rsid w:val="00AD3C4B"/>
    <w:rsid w:val="00AF2237"/>
    <w:rsid w:val="00AF3A27"/>
    <w:rsid w:val="00AF50E4"/>
    <w:rsid w:val="00AF6C13"/>
    <w:rsid w:val="00B24919"/>
    <w:rsid w:val="00B379E4"/>
    <w:rsid w:val="00B46FA8"/>
    <w:rsid w:val="00B6703B"/>
    <w:rsid w:val="00B90B25"/>
    <w:rsid w:val="00BB1085"/>
    <w:rsid w:val="00BB2021"/>
    <w:rsid w:val="00BB2612"/>
    <w:rsid w:val="00BB407A"/>
    <w:rsid w:val="00BD1CC3"/>
    <w:rsid w:val="00BD7956"/>
    <w:rsid w:val="00BE1B94"/>
    <w:rsid w:val="00BE4D40"/>
    <w:rsid w:val="00C222EC"/>
    <w:rsid w:val="00C244E5"/>
    <w:rsid w:val="00C4015C"/>
    <w:rsid w:val="00C41437"/>
    <w:rsid w:val="00C43DA9"/>
    <w:rsid w:val="00C449F8"/>
    <w:rsid w:val="00C625BE"/>
    <w:rsid w:val="00C62FD1"/>
    <w:rsid w:val="00C6552B"/>
    <w:rsid w:val="00C76AE5"/>
    <w:rsid w:val="00C824BC"/>
    <w:rsid w:val="00C83E1E"/>
    <w:rsid w:val="00C931DC"/>
    <w:rsid w:val="00CA467E"/>
    <w:rsid w:val="00CA5BE5"/>
    <w:rsid w:val="00CB541E"/>
    <w:rsid w:val="00CE0027"/>
    <w:rsid w:val="00CF3771"/>
    <w:rsid w:val="00D14311"/>
    <w:rsid w:val="00D252B2"/>
    <w:rsid w:val="00D27ADE"/>
    <w:rsid w:val="00D34626"/>
    <w:rsid w:val="00D36A0C"/>
    <w:rsid w:val="00D36BAD"/>
    <w:rsid w:val="00D42999"/>
    <w:rsid w:val="00D51693"/>
    <w:rsid w:val="00D537BC"/>
    <w:rsid w:val="00D609C0"/>
    <w:rsid w:val="00D83413"/>
    <w:rsid w:val="00D971AB"/>
    <w:rsid w:val="00D97C25"/>
    <w:rsid w:val="00DA3B84"/>
    <w:rsid w:val="00DB7230"/>
    <w:rsid w:val="00DC3FAB"/>
    <w:rsid w:val="00DC441C"/>
    <w:rsid w:val="00DC6EBF"/>
    <w:rsid w:val="00DD0B32"/>
    <w:rsid w:val="00DD4BD3"/>
    <w:rsid w:val="00DD7EF0"/>
    <w:rsid w:val="00DE0F8A"/>
    <w:rsid w:val="00DE7E4D"/>
    <w:rsid w:val="00DF1141"/>
    <w:rsid w:val="00DF47C3"/>
    <w:rsid w:val="00DF4D8B"/>
    <w:rsid w:val="00E01219"/>
    <w:rsid w:val="00E01B8B"/>
    <w:rsid w:val="00E12059"/>
    <w:rsid w:val="00E3007A"/>
    <w:rsid w:val="00E3411A"/>
    <w:rsid w:val="00E40CA9"/>
    <w:rsid w:val="00E41430"/>
    <w:rsid w:val="00E67D34"/>
    <w:rsid w:val="00E728CA"/>
    <w:rsid w:val="00E72B88"/>
    <w:rsid w:val="00E75132"/>
    <w:rsid w:val="00E77819"/>
    <w:rsid w:val="00E87FBE"/>
    <w:rsid w:val="00E95D82"/>
    <w:rsid w:val="00EA667B"/>
    <w:rsid w:val="00EB29B3"/>
    <w:rsid w:val="00EC6D33"/>
    <w:rsid w:val="00EE4D20"/>
    <w:rsid w:val="00EE593C"/>
    <w:rsid w:val="00EF6C56"/>
    <w:rsid w:val="00F031CC"/>
    <w:rsid w:val="00F301B3"/>
    <w:rsid w:val="00F30D11"/>
    <w:rsid w:val="00F32863"/>
    <w:rsid w:val="00F40994"/>
    <w:rsid w:val="00F431FA"/>
    <w:rsid w:val="00F44C99"/>
    <w:rsid w:val="00F45705"/>
    <w:rsid w:val="00F65EEA"/>
    <w:rsid w:val="00F76629"/>
    <w:rsid w:val="00F86ED6"/>
    <w:rsid w:val="00FE2C7E"/>
    <w:rsid w:val="00FE4110"/>
    <w:rsid w:val="00FF506D"/>
    <w:rsid w:val="00FF6E9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F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83D09"/>
  </w:style>
  <w:style w:type="character" w:customStyle="1" w:styleId="a4">
    <w:name w:val="日付 (文字)"/>
    <w:basedOn w:val="a0"/>
    <w:link w:val="a3"/>
    <w:uiPriority w:val="99"/>
    <w:semiHidden/>
    <w:rsid w:val="00783D09"/>
  </w:style>
  <w:style w:type="paragraph" w:styleId="a5">
    <w:name w:val="List Paragraph"/>
    <w:basedOn w:val="a"/>
    <w:uiPriority w:val="34"/>
    <w:qFormat/>
    <w:rsid w:val="001E2011"/>
    <w:pPr>
      <w:ind w:leftChars="400" w:left="840"/>
    </w:pPr>
  </w:style>
  <w:style w:type="paragraph" w:styleId="a6">
    <w:name w:val="header"/>
    <w:basedOn w:val="a"/>
    <w:link w:val="a7"/>
    <w:uiPriority w:val="99"/>
    <w:unhideWhenUsed/>
    <w:rsid w:val="00EB29B3"/>
    <w:pPr>
      <w:tabs>
        <w:tab w:val="center" w:pos="4252"/>
        <w:tab w:val="right" w:pos="8504"/>
      </w:tabs>
      <w:snapToGrid w:val="0"/>
    </w:pPr>
  </w:style>
  <w:style w:type="character" w:customStyle="1" w:styleId="a7">
    <w:name w:val="ヘッダー (文字)"/>
    <w:basedOn w:val="a0"/>
    <w:link w:val="a6"/>
    <w:uiPriority w:val="99"/>
    <w:rsid w:val="00EB29B3"/>
  </w:style>
  <w:style w:type="paragraph" w:styleId="a8">
    <w:name w:val="footer"/>
    <w:basedOn w:val="a"/>
    <w:link w:val="a9"/>
    <w:uiPriority w:val="99"/>
    <w:unhideWhenUsed/>
    <w:rsid w:val="00EB29B3"/>
    <w:pPr>
      <w:tabs>
        <w:tab w:val="center" w:pos="4252"/>
        <w:tab w:val="right" w:pos="8504"/>
      </w:tabs>
      <w:snapToGrid w:val="0"/>
    </w:pPr>
  </w:style>
  <w:style w:type="character" w:customStyle="1" w:styleId="a9">
    <w:name w:val="フッター (文字)"/>
    <w:basedOn w:val="a0"/>
    <w:link w:val="a8"/>
    <w:uiPriority w:val="99"/>
    <w:rsid w:val="00EB29B3"/>
  </w:style>
  <w:style w:type="paragraph" w:styleId="aa">
    <w:name w:val="Balloon Text"/>
    <w:basedOn w:val="a"/>
    <w:link w:val="ab"/>
    <w:uiPriority w:val="99"/>
    <w:semiHidden/>
    <w:unhideWhenUsed/>
    <w:rsid w:val="000F3B3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3B3D"/>
    <w:rPr>
      <w:rFonts w:asciiTheme="majorHAnsi" w:eastAsiaTheme="majorEastAsia" w:hAnsiTheme="majorHAnsi" w:cstheme="majorBidi"/>
      <w:sz w:val="18"/>
      <w:szCs w:val="18"/>
    </w:rPr>
  </w:style>
  <w:style w:type="character" w:styleId="ac">
    <w:name w:val="Hyperlink"/>
    <w:basedOn w:val="a0"/>
    <w:uiPriority w:val="99"/>
    <w:semiHidden/>
    <w:unhideWhenUsed/>
    <w:rsid w:val="00E3007A"/>
    <w:rPr>
      <w:strike w:val="0"/>
      <w:dstrike w:val="0"/>
      <w:color w:val="000000"/>
      <w:u w:val="none"/>
      <w:effect w:val="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6BF2-A9AC-41BC-9025-EADBE677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4</Words>
  <Characters>264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AIG JAPAN</Company>
  <LinksUpToDate>false</LinksUpToDate>
  <CharactersWithSpaces>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 JAPAN</dc:creator>
  <cp:lastModifiedBy>tky00a07</cp:lastModifiedBy>
  <cp:revision>4</cp:revision>
  <cp:lastPrinted>2017-02-23T08:24:00Z</cp:lastPrinted>
  <dcterms:created xsi:type="dcterms:W3CDTF">2017-03-23T06:06:00Z</dcterms:created>
  <dcterms:modified xsi:type="dcterms:W3CDTF">2017-05-15T06:19:00Z</dcterms:modified>
</cp:coreProperties>
</file>